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05CE" w14:textId="2BB05D47" w:rsidR="0008218F" w:rsidRPr="0008218F" w:rsidRDefault="0008218F" w:rsidP="0008218F">
      <w:pPr>
        <w:pStyle w:val="NoSpacing"/>
        <w:jc w:val="center"/>
        <w:rPr>
          <w:rFonts w:ascii="Lora" w:hAnsi="Lora"/>
          <w:b/>
          <w:bCs/>
          <w:sz w:val="24"/>
          <w:szCs w:val="24"/>
        </w:rPr>
      </w:pPr>
      <w:r w:rsidRPr="0008218F">
        <w:rPr>
          <w:rFonts w:ascii="Lora" w:hAnsi="Lora"/>
          <w:b/>
          <w:bCs/>
          <w:noProof/>
          <w:sz w:val="24"/>
          <w:szCs w:val="24"/>
        </w:rPr>
        <w:drawing>
          <wp:inline distT="0" distB="0" distL="0" distR="0" wp14:anchorId="2ACAE4F6" wp14:editId="4D594DC5">
            <wp:extent cx="1802765" cy="807905"/>
            <wp:effectExtent l="0" t="0" r="0" b="0"/>
            <wp:docPr id="1906540659" name="Picture 2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42533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09" cy="8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1867" w14:textId="2CDB4C5A" w:rsidR="00AD7C65" w:rsidRDefault="00E7017C" w:rsidP="0008218F">
      <w:pPr>
        <w:pStyle w:val="NoSpacing"/>
        <w:jc w:val="center"/>
        <w:rPr>
          <w:rFonts w:ascii="Lora" w:hAnsi="Lora"/>
          <w:b/>
          <w:bCs/>
          <w:sz w:val="24"/>
          <w:szCs w:val="24"/>
        </w:rPr>
      </w:pPr>
      <w:r>
        <w:rPr>
          <w:rFonts w:ascii="Lora" w:hAnsi="Lora"/>
          <w:b/>
          <w:bCs/>
          <w:sz w:val="24"/>
          <w:szCs w:val="24"/>
        </w:rPr>
        <w:t>Animal Welfare</w:t>
      </w:r>
      <w:r w:rsidR="00AD7C65" w:rsidRPr="00AD7C65">
        <w:rPr>
          <w:rFonts w:ascii="Lora" w:hAnsi="Lora"/>
          <w:b/>
          <w:bCs/>
          <w:sz w:val="24"/>
          <w:szCs w:val="24"/>
        </w:rPr>
        <w:t xml:space="preserve"> Fund </w:t>
      </w:r>
    </w:p>
    <w:p w14:paraId="6064F58D" w14:textId="5DD3B95D" w:rsidR="0008218F" w:rsidRPr="0008218F" w:rsidRDefault="0008218F" w:rsidP="0008218F">
      <w:pPr>
        <w:pStyle w:val="NoSpacing"/>
        <w:jc w:val="center"/>
        <w:rPr>
          <w:rFonts w:ascii="Lora" w:hAnsi="Lora"/>
          <w:b/>
          <w:bCs/>
          <w:sz w:val="24"/>
          <w:szCs w:val="24"/>
        </w:rPr>
      </w:pPr>
      <w:r w:rsidRPr="0008218F">
        <w:rPr>
          <w:rFonts w:ascii="Lora" w:hAnsi="Lora"/>
          <w:b/>
          <w:bCs/>
          <w:sz w:val="24"/>
          <w:szCs w:val="24"/>
        </w:rPr>
        <w:t>2025 APPLICATION QUESTIONS</w:t>
      </w:r>
    </w:p>
    <w:p w14:paraId="1C2D0B0D" w14:textId="77777777" w:rsidR="0008218F" w:rsidRPr="0008218F" w:rsidRDefault="0008218F" w:rsidP="0008218F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070DA99F" w14:textId="77777777" w:rsidR="0008218F" w:rsidRPr="0008218F" w:rsidRDefault="0008218F" w:rsidP="00D13F87">
      <w:pPr>
        <w:pStyle w:val="NoSpacing"/>
        <w:jc w:val="center"/>
        <w:rPr>
          <w:rFonts w:ascii="Lora" w:hAnsi="Lora"/>
          <w:b/>
          <w:bCs/>
          <w:color w:val="FF0000"/>
          <w:sz w:val="24"/>
          <w:szCs w:val="24"/>
        </w:rPr>
      </w:pPr>
      <w:r w:rsidRPr="0008218F">
        <w:rPr>
          <w:rFonts w:ascii="Lora" w:hAnsi="Lora"/>
          <w:b/>
          <w:bCs/>
          <w:color w:val="FF0000"/>
          <w:sz w:val="24"/>
          <w:szCs w:val="24"/>
        </w:rPr>
        <w:t>THIS DOCUMENT CANNOT BE SUBMITTED AS AN APPLICATION</w:t>
      </w:r>
    </w:p>
    <w:p w14:paraId="0AFBF818" w14:textId="751CA74A" w:rsidR="0008218F" w:rsidRPr="001719C4" w:rsidRDefault="00D13F87" w:rsidP="00D13F87">
      <w:pPr>
        <w:pStyle w:val="NoSpacing"/>
        <w:jc w:val="center"/>
        <w:rPr>
          <w:rFonts w:ascii="Lora" w:hAnsi="Lora"/>
          <w:b/>
          <w:bCs/>
          <w:sz w:val="24"/>
          <w:szCs w:val="24"/>
        </w:rPr>
      </w:pPr>
      <w:r w:rsidRPr="001719C4">
        <w:rPr>
          <w:rFonts w:ascii="Lora" w:hAnsi="Lora"/>
          <w:b/>
          <w:bCs/>
          <w:sz w:val="24"/>
          <w:szCs w:val="24"/>
        </w:rPr>
        <w:t>This document lists the questions that are on the online grant application. We created it to help applicants review the questions and draft their proposals.</w:t>
      </w:r>
    </w:p>
    <w:p w14:paraId="6B06DC48" w14:textId="77777777" w:rsidR="00D13F87" w:rsidRPr="001719C4" w:rsidRDefault="00D13F87" w:rsidP="00DF5FCA">
      <w:pPr>
        <w:pStyle w:val="NoSpacing"/>
        <w:rPr>
          <w:rFonts w:ascii="Lora" w:hAnsi="Lora"/>
          <w:b/>
          <w:bCs/>
          <w:sz w:val="24"/>
          <w:szCs w:val="24"/>
          <w:u w:val="single"/>
        </w:rPr>
      </w:pPr>
    </w:p>
    <w:p w14:paraId="2B570208" w14:textId="13CAED86" w:rsidR="00465641" w:rsidRPr="001719C4" w:rsidRDefault="00465641" w:rsidP="00DF5FCA">
      <w:pPr>
        <w:pStyle w:val="NoSpacing"/>
        <w:rPr>
          <w:rFonts w:ascii="Lora" w:hAnsi="Lora"/>
          <w:b/>
          <w:bCs/>
          <w:sz w:val="24"/>
          <w:szCs w:val="24"/>
          <w:u w:val="single"/>
        </w:rPr>
      </w:pPr>
      <w:r w:rsidRPr="001719C4">
        <w:rPr>
          <w:rFonts w:ascii="Lora" w:hAnsi="Lora"/>
          <w:b/>
          <w:bCs/>
          <w:sz w:val="24"/>
          <w:szCs w:val="24"/>
          <w:u w:val="single"/>
        </w:rPr>
        <w:t>Eligibility Quiz</w:t>
      </w:r>
    </w:p>
    <w:p w14:paraId="4449DC6A" w14:textId="4E08F70E" w:rsidR="00465641" w:rsidRPr="001719C4" w:rsidRDefault="00465641" w:rsidP="00DF5FCA">
      <w:pPr>
        <w:spacing w:after="0" w:line="240" w:lineRule="auto"/>
        <w:rPr>
          <w:rFonts w:ascii="Lora" w:hAnsi="Lora"/>
          <w:sz w:val="24"/>
          <w:szCs w:val="24"/>
        </w:rPr>
      </w:pPr>
      <w:r w:rsidRPr="001719C4">
        <w:rPr>
          <w:rFonts w:ascii="Lora" w:hAnsi="Lora"/>
          <w:sz w:val="24"/>
          <w:szCs w:val="24"/>
        </w:rPr>
        <w:t>Your organization</w:t>
      </w:r>
      <w:r w:rsidR="126873F5" w:rsidRPr="001719C4">
        <w:rPr>
          <w:rFonts w:ascii="Lora" w:hAnsi="Lora"/>
          <w:sz w:val="24"/>
          <w:szCs w:val="24"/>
        </w:rPr>
        <w:t xml:space="preserve"> or project </w:t>
      </w:r>
      <w:r w:rsidRPr="001719C4">
        <w:rPr>
          <w:rFonts w:ascii="Lora" w:hAnsi="Lora"/>
          <w:sz w:val="24"/>
          <w:szCs w:val="24"/>
        </w:rPr>
        <w:t>must:</w:t>
      </w:r>
    </w:p>
    <w:p w14:paraId="4AD60433" w14:textId="77777777" w:rsidR="00E16713" w:rsidRPr="00E16713" w:rsidRDefault="00E16713" w:rsidP="00E1671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proofErr w:type="gramStart"/>
      <w:r w:rsidRPr="00E16713">
        <w:rPr>
          <w:rFonts w:ascii="Lora" w:eastAsia="Times New Roman" w:hAnsi="Lora" w:cs="Arial"/>
          <w:sz w:val="24"/>
          <w:szCs w:val="24"/>
        </w:rPr>
        <w:t>Be located in</w:t>
      </w:r>
      <w:proofErr w:type="gramEnd"/>
      <w:r w:rsidRPr="00E16713">
        <w:rPr>
          <w:rFonts w:ascii="Lora" w:eastAsia="Times New Roman" w:hAnsi="Lora" w:cs="Arial"/>
          <w:sz w:val="24"/>
          <w:szCs w:val="24"/>
        </w:rPr>
        <w:t> Maine, defined as your organization has a Maine address</w:t>
      </w:r>
    </w:p>
    <w:p w14:paraId="5B5C5F3D" w14:textId="77777777" w:rsidR="00E16713" w:rsidRPr="00E16713" w:rsidRDefault="00E16713" w:rsidP="00E1671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r w:rsidRPr="00E16713">
        <w:rPr>
          <w:rFonts w:ascii="Lora" w:eastAsia="Times New Roman" w:hAnsi="Lora" w:cs="Arial"/>
          <w:sz w:val="24"/>
          <w:szCs w:val="24"/>
        </w:rPr>
        <w:t> Have an organizational mission or purpose focused on one or more of the following areas:</w:t>
      </w:r>
    </w:p>
    <w:p w14:paraId="01BE8AE5" w14:textId="77777777" w:rsidR="00E16713" w:rsidRPr="00E16713" w:rsidRDefault="00E16713" w:rsidP="00E16713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r w:rsidRPr="00E16713">
        <w:rPr>
          <w:rFonts w:ascii="Lora" w:eastAsia="Times New Roman" w:hAnsi="Lora" w:cs="Arial"/>
          <w:sz w:val="24"/>
          <w:szCs w:val="24"/>
        </w:rPr>
        <w:t> </w:t>
      </w:r>
      <w:bookmarkStart w:id="0" w:name="_Hlk205961601"/>
      <w:r w:rsidRPr="00E16713">
        <w:rPr>
          <w:rFonts w:ascii="Lora" w:eastAsia="Times New Roman" w:hAnsi="Lora" w:cs="Arial"/>
          <w:sz w:val="24"/>
          <w:szCs w:val="24"/>
        </w:rPr>
        <w:t>Population control, surrender prevention, and human education work</w:t>
      </w:r>
      <w:bookmarkEnd w:id="0"/>
    </w:p>
    <w:p w14:paraId="05E31D9B" w14:textId="77777777" w:rsidR="00E16713" w:rsidRPr="00E16713" w:rsidRDefault="00E16713" w:rsidP="00E16713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r w:rsidRPr="00E16713">
        <w:rPr>
          <w:rFonts w:ascii="Lora" w:eastAsia="Times New Roman" w:hAnsi="Lora" w:cs="Arial"/>
          <w:sz w:val="24"/>
          <w:szCs w:val="24"/>
        </w:rPr>
        <w:t>Spay/neuter</w:t>
      </w:r>
    </w:p>
    <w:p w14:paraId="74F36F71" w14:textId="77777777" w:rsidR="00E16713" w:rsidRPr="00E16713" w:rsidRDefault="00E16713" w:rsidP="00E16713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r w:rsidRPr="00E16713">
        <w:rPr>
          <w:rFonts w:ascii="Lora" w:eastAsia="Times New Roman" w:hAnsi="Lora" w:cs="Arial"/>
          <w:sz w:val="24"/>
          <w:szCs w:val="24"/>
        </w:rPr>
        <w:t>Veterinary care services</w:t>
      </w:r>
    </w:p>
    <w:p w14:paraId="3A07325C" w14:textId="77777777" w:rsidR="00E16713" w:rsidRPr="00E16713" w:rsidRDefault="00E16713" w:rsidP="00E16713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Arial"/>
          <w:sz w:val="24"/>
          <w:szCs w:val="24"/>
        </w:rPr>
      </w:pPr>
      <w:r w:rsidRPr="00E16713">
        <w:rPr>
          <w:rFonts w:ascii="Lora" w:eastAsia="Times New Roman" w:hAnsi="Lora" w:cs="Arial"/>
          <w:sz w:val="24"/>
          <w:szCs w:val="24"/>
        </w:rPr>
        <w:t> Pet care related transportation services</w:t>
      </w:r>
    </w:p>
    <w:p w14:paraId="1AE92CC7" w14:textId="77777777" w:rsidR="00DF5FCA" w:rsidRPr="001719C4" w:rsidRDefault="00DF5FCA" w:rsidP="00DF5FCA">
      <w:pPr>
        <w:spacing w:after="0" w:line="240" w:lineRule="auto"/>
        <w:rPr>
          <w:rFonts w:ascii="Lora" w:eastAsia="Aptos" w:hAnsi="Lora" w:cs="Aptos"/>
          <w:b/>
          <w:bCs/>
          <w:sz w:val="24"/>
          <w:szCs w:val="24"/>
        </w:rPr>
      </w:pPr>
    </w:p>
    <w:p w14:paraId="5E84ED01" w14:textId="2191BA27" w:rsidR="00C24045" w:rsidRPr="001719C4" w:rsidRDefault="00E30BEE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  <w:r w:rsidRPr="00DC2CF3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 xml:space="preserve">Section 1: </w:t>
      </w:r>
      <w:r w:rsidR="00C24045" w:rsidRPr="00DC2CF3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>Proposal Contact</w:t>
      </w:r>
    </w:p>
    <w:p w14:paraId="0030EB4B" w14:textId="2DD9BDC4" w:rsidR="00F97F30" w:rsidRPr="001719C4" w:rsidRDefault="00F97F30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Grant Proposal Contact: </w:t>
      </w:r>
    </w:p>
    <w:p w14:paraId="6FBF5DA8" w14:textId="77777777" w:rsidR="00F97F30" w:rsidRPr="001719C4" w:rsidRDefault="00F97F30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First Name: 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1B78E5D4" w14:textId="77777777" w:rsidR="00F97F30" w:rsidRPr="001719C4" w:rsidRDefault="00F97F30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Last Name: ____________________</w:t>
      </w:r>
    </w:p>
    <w:p w14:paraId="44477F19" w14:textId="77777777" w:rsidR="00F97F30" w:rsidRPr="001719C4" w:rsidRDefault="00F97F30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Title: ____________________</w:t>
      </w:r>
    </w:p>
    <w:p w14:paraId="5CA91628" w14:textId="29DFF952" w:rsidR="00E30BEE" w:rsidRPr="001719C4" w:rsidRDefault="00E30BEE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Email: ____________________</w:t>
      </w:r>
    </w:p>
    <w:p w14:paraId="0A32E569" w14:textId="0B732D9A" w:rsidR="00C24045" w:rsidRPr="001719C4" w:rsidRDefault="00F97F30" w:rsidP="00F97F30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Phone: ____________________</w:t>
      </w:r>
    </w:p>
    <w:p w14:paraId="1C58CCAE" w14:textId="77777777" w:rsidR="00C24045" w:rsidRPr="001719C4" w:rsidRDefault="00C24045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248DC28D" w14:textId="08D47B24" w:rsidR="00E30BEE" w:rsidRPr="001719C4" w:rsidRDefault="00E30BEE" w:rsidP="00E30BEE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  <w:r w:rsidRPr="00DC2CF3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>Section 2: Applicant Organization Profile</w:t>
      </w:r>
    </w:p>
    <w:p w14:paraId="140B8B77" w14:textId="177C33C6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Organization Legal Name: ______________________________________</w:t>
      </w:r>
    </w:p>
    <w:p w14:paraId="19F1FEA4" w14:textId="472C82E8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DBA (doing business as, if applicable)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____________</w:t>
      </w:r>
    </w:p>
    <w:p w14:paraId="73C2AC12" w14:textId="7F518F73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EIN (Employee Identification Number): ________________________</w:t>
      </w:r>
    </w:p>
    <w:p w14:paraId="0E502E38" w14:textId="77777777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3509E19A" w14:textId="01D0C4D1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Mailing Address:</w:t>
      </w:r>
    </w:p>
    <w:p w14:paraId="5720A0D1" w14:textId="5CA1D31A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Street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19C663E5" w14:textId="11A6DECB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ity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6AF3063B" w14:textId="49BDC36C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State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0842EE90" w14:textId="0FFEF07C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Zip code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0AC6B7CC" w14:textId="425C8E41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ounty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</w:t>
      </w:r>
    </w:p>
    <w:p w14:paraId="0485CA68" w14:textId="73CA18D8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Phone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ab/>
      </w:r>
    </w:p>
    <w:p w14:paraId="1BB29B3A" w14:textId="2B281061" w:rsidR="00A513FF" w:rsidRPr="001719C4" w:rsidRDefault="00A513FF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Website:</w:t>
      </w:r>
      <w:r w:rsidR="007A1D1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___________________</w:t>
      </w:r>
    </w:p>
    <w:p w14:paraId="4EAC3C9D" w14:textId="3ABF4443" w:rsidR="00064886" w:rsidRPr="001719C4" w:rsidRDefault="00064886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Year Founded: ___________________</w:t>
      </w:r>
    </w:p>
    <w:p w14:paraId="2D8781B4" w14:textId="75239A40" w:rsidR="00BF5289" w:rsidRPr="001719C4" w:rsidRDefault="00BF5289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Number of Staff: ___________________</w:t>
      </w:r>
    </w:p>
    <w:p w14:paraId="04B52909" w14:textId="5B660CFE" w:rsidR="00BF5289" w:rsidRPr="001719C4" w:rsidRDefault="00BF5289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lastRenderedPageBreak/>
        <w:t xml:space="preserve">Number of </w:t>
      </w:r>
      <w:r w:rsidR="00C23520" w:rsidRPr="001719C4">
        <w:rPr>
          <w:rFonts w:ascii="Lora" w:eastAsia="Lora" w:hAnsi="Lora" w:cs="Lora"/>
          <w:b/>
          <w:bCs/>
          <w:sz w:val="24"/>
          <w:szCs w:val="24"/>
        </w:rPr>
        <w:t>Volunteers</w:t>
      </w:r>
      <w:r w:rsidRPr="001719C4">
        <w:rPr>
          <w:rFonts w:ascii="Lora" w:eastAsia="Lora" w:hAnsi="Lora" w:cs="Lora"/>
          <w:b/>
          <w:bCs/>
          <w:sz w:val="24"/>
          <w:szCs w:val="24"/>
        </w:rPr>
        <w:t>: ___________________</w:t>
      </w:r>
    </w:p>
    <w:p w14:paraId="181DE14F" w14:textId="77777777" w:rsidR="00DC2CF3" w:rsidRDefault="00DC2CF3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4C8F08F5" w14:textId="757156DA" w:rsidR="00BF5289" w:rsidRPr="001719C4" w:rsidRDefault="00BF5289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*Optional* explanation for staff or volunteer numbers </w:t>
      </w:r>
      <w:r w:rsidR="00C23520" w:rsidRPr="001719C4">
        <w:rPr>
          <w:rFonts w:ascii="Lora" w:eastAsia="Lora" w:hAnsi="Lora" w:cs="Lora"/>
          <w:b/>
          <w:bCs/>
          <w:sz w:val="24"/>
          <w:szCs w:val="24"/>
        </w:rPr>
        <w:t>(Max 150 Words): _____________________________________________________</w:t>
      </w:r>
    </w:p>
    <w:p w14:paraId="601B471F" w14:textId="77777777" w:rsidR="00C23520" w:rsidRPr="001719C4" w:rsidRDefault="00C23520" w:rsidP="00A513F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56415CB0" w14:textId="313379AE" w:rsidR="00E30BEE" w:rsidRPr="001719C4" w:rsidRDefault="00BF5289" w:rsidP="00C50652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Briefly describe the organization's mission or purpose</w:t>
      </w:r>
      <w:r w:rsidR="00C23520" w:rsidRPr="001719C4">
        <w:rPr>
          <w:rFonts w:ascii="Lora" w:eastAsia="Lora" w:hAnsi="Lora" w:cs="Lora"/>
          <w:b/>
          <w:bCs/>
          <w:sz w:val="24"/>
          <w:szCs w:val="24"/>
        </w:rPr>
        <w:t xml:space="preserve"> (Max 150 Words): _____________________________________________________</w:t>
      </w:r>
    </w:p>
    <w:p w14:paraId="3DFB0B5A" w14:textId="77777777" w:rsidR="00C24045" w:rsidRPr="001719C4" w:rsidRDefault="00C24045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33E74340" w14:textId="404DFC6E" w:rsidR="00706758" w:rsidRDefault="00706758" w:rsidP="00706758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706758">
        <w:rPr>
          <w:rFonts w:ascii="Lora" w:eastAsia="Lora" w:hAnsi="Lora" w:cs="Lora"/>
          <w:b/>
          <w:bCs/>
          <w:sz w:val="24"/>
          <w:szCs w:val="24"/>
        </w:rPr>
        <w:t>Briefly describe one to three of the organization's most important programs:</w:t>
      </w:r>
      <w:r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(Max 150 Words): _____________________________________________________</w:t>
      </w:r>
    </w:p>
    <w:p w14:paraId="65E02E50" w14:textId="7609F388" w:rsidR="00706758" w:rsidRDefault="00706758" w:rsidP="00706758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18AC25D2" w14:textId="5D39D26D" w:rsidR="007A1D15" w:rsidRPr="001719C4" w:rsidRDefault="007A1D15" w:rsidP="00C50652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ounty served by your organization (you may select more than one or statewide):</w:t>
      </w:r>
    </w:p>
    <w:p w14:paraId="2E6B7B13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Androscoggin </w:t>
      </w:r>
    </w:p>
    <w:p w14:paraId="6C5D6556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Aroostook</w:t>
      </w:r>
    </w:p>
    <w:p w14:paraId="5605817D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Cumberland</w:t>
      </w:r>
    </w:p>
    <w:p w14:paraId="2C456BF5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Franklin</w:t>
      </w:r>
    </w:p>
    <w:p w14:paraId="7E4B5DC8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ancock</w:t>
      </w:r>
    </w:p>
    <w:p w14:paraId="2C59C24F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Kennebec</w:t>
      </w:r>
    </w:p>
    <w:p w14:paraId="0A8025E5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Knox</w:t>
      </w:r>
    </w:p>
    <w:p w14:paraId="713A89D2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Lincoln </w:t>
      </w:r>
    </w:p>
    <w:p w14:paraId="6DC63000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Oxford</w:t>
      </w:r>
    </w:p>
    <w:p w14:paraId="672C73CC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enobscot</w:t>
      </w:r>
    </w:p>
    <w:p w14:paraId="2F63466E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iscataquis</w:t>
      </w:r>
    </w:p>
    <w:p w14:paraId="0E91C454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Sagadahoc</w:t>
      </w:r>
    </w:p>
    <w:p w14:paraId="0925803E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Somerset</w:t>
      </w:r>
    </w:p>
    <w:p w14:paraId="7EB58710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Waldo</w:t>
      </w:r>
    </w:p>
    <w:p w14:paraId="150B6807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Washington </w:t>
      </w:r>
    </w:p>
    <w:p w14:paraId="71A287B7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York</w:t>
      </w:r>
    </w:p>
    <w:p w14:paraId="033D7A02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Statewide </w:t>
      </w:r>
    </w:p>
    <w:p w14:paraId="687E6262" w14:textId="77777777" w:rsidR="003E188E" w:rsidRPr="001719C4" w:rsidRDefault="003E188E" w:rsidP="003E188E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07E8EB18" w14:textId="0BD0D957" w:rsidR="003E188E" w:rsidRPr="001719C4" w:rsidRDefault="002A6DA3" w:rsidP="003E188E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Organization </w:t>
      </w:r>
      <w:r w:rsidR="003E188E" w:rsidRPr="001719C4">
        <w:rPr>
          <w:rFonts w:ascii="Lora" w:eastAsia="Lora" w:hAnsi="Lora" w:cs="Lora"/>
          <w:b/>
          <w:bCs/>
          <w:sz w:val="24"/>
          <w:szCs w:val="24"/>
        </w:rPr>
        <w:t>Interest Area</w:t>
      </w:r>
      <w:r w:rsidRPr="001719C4">
        <w:rPr>
          <w:rFonts w:ascii="Lora" w:eastAsia="Lora" w:hAnsi="Lora" w:cs="Lora"/>
          <w:b/>
          <w:bCs/>
          <w:sz w:val="24"/>
          <w:szCs w:val="24"/>
        </w:rPr>
        <w:t>s (</w:t>
      </w:r>
      <w:r w:rsidR="003E188E" w:rsidRPr="001719C4">
        <w:rPr>
          <w:rFonts w:ascii="Lora" w:eastAsia="Lora" w:hAnsi="Lora" w:cs="Lora"/>
          <w:b/>
          <w:bCs/>
          <w:sz w:val="24"/>
          <w:szCs w:val="24"/>
        </w:rPr>
        <w:t>Select up to three</w:t>
      </w:r>
      <w:r w:rsidRPr="001719C4">
        <w:rPr>
          <w:rFonts w:ascii="Lora" w:eastAsia="Lora" w:hAnsi="Lora" w:cs="Lora"/>
          <w:b/>
          <w:bCs/>
          <w:sz w:val="24"/>
          <w:szCs w:val="24"/>
        </w:rPr>
        <w:t>):</w:t>
      </w:r>
    </w:p>
    <w:p w14:paraId="0D8F9AB7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Animal-Related </w:t>
      </w:r>
    </w:p>
    <w:p w14:paraId="592F0B49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Arts/Culture/Humanities</w:t>
      </w:r>
    </w:p>
    <w:p w14:paraId="7CD0E12F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Civil Rights/Social Action/Advocacy</w:t>
      </w:r>
    </w:p>
    <w:p w14:paraId="745BB6F7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Community Improvement/Capacity Building</w:t>
      </w:r>
    </w:p>
    <w:p w14:paraId="7D871B56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Crime/Legal-Related</w:t>
      </w:r>
    </w:p>
    <w:p w14:paraId="4330AAF4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Education</w:t>
      </w:r>
    </w:p>
    <w:p w14:paraId="3D1B1E18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Employment</w:t>
      </w:r>
    </w:p>
    <w:p w14:paraId="545E552F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Environment</w:t>
      </w:r>
    </w:p>
    <w:p w14:paraId="41F6DD71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Food/Agriculture/Nutrition</w:t>
      </w:r>
    </w:p>
    <w:p w14:paraId="369A0B12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ealth Care</w:t>
      </w:r>
    </w:p>
    <w:p w14:paraId="4EA79545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istorical Societies/Historic Preservation</w:t>
      </w:r>
    </w:p>
    <w:p w14:paraId="0E1648D8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ousing/Shelter</w:t>
      </w:r>
    </w:p>
    <w:p w14:paraId="07F5329B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uman Services</w:t>
      </w:r>
    </w:p>
    <w:p w14:paraId="64A31742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Libraries</w:t>
      </w:r>
    </w:p>
    <w:p w14:paraId="5FC02C98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lastRenderedPageBreak/>
        <w:t></w:t>
      </w:r>
      <w:r w:rsidRPr="001719C4">
        <w:rPr>
          <w:rFonts w:ascii="Lora" w:eastAsia="Lora" w:hAnsi="Lora" w:cs="Lora"/>
          <w:sz w:val="24"/>
          <w:szCs w:val="24"/>
        </w:rPr>
        <w:tab/>
        <w:t>Mental Health/Crisis Intervention</w:t>
      </w:r>
    </w:p>
    <w:p w14:paraId="1AA2780C" w14:textId="610E8B6B" w:rsidR="006A1299" w:rsidRPr="001719C4" w:rsidRDefault="006A1299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Municipalities</w:t>
      </w:r>
    </w:p>
    <w:p w14:paraId="6A7BB974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ublic Health</w:t>
      </w:r>
    </w:p>
    <w:p w14:paraId="2786891C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ublic/Societal Benefit</w:t>
      </w:r>
    </w:p>
    <w:p w14:paraId="6F46B536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ublic Safety/Disaster Preparedness/Relief</w:t>
      </w:r>
    </w:p>
    <w:p w14:paraId="06A2C1BF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Recreation/Sports</w:t>
      </w:r>
    </w:p>
    <w:p w14:paraId="4F407BF2" w14:textId="552E173E" w:rsidR="002463BA" w:rsidRPr="001719C4" w:rsidRDefault="002463BA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Religious Organizations</w:t>
      </w:r>
    </w:p>
    <w:p w14:paraId="2CEF69DF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Science/Technology</w:t>
      </w:r>
    </w:p>
    <w:p w14:paraId="77BD4D4D" w14:textId="50633985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Substance Abuse </w:t>
      </w:r>
      <w:r w:rsidR="002463BA" w:rsidRPr="001719C4">
        <w:rPr>
          <w:rFonts w:ascii="Lora" w:eastAsia="Lora" w:hAnsi="Lora" w:cs="Lora"/>
          <w:sz w:val="24"/>
          <w:szCs w:val="24"/>
        </w:rPr>
        <w:t>(</w:t>
      </w:r>
      <w:r w:rsidRPr="001719C4">
        <w:rPr>
          <w:rFonts w:ascii="Lora" w:eastAsia="Lora" w:hAnsi="Lora" w:cs="Lora"/>
          <w:sz w:val="24"/>
          <w:szCs w:val="24"/>
        </w:rPr>
        <w:t>Dependency/Prevention/Treatment</w:t>
      </w:r>
      <w:r w:rsidR="002463BA" w:rsidRPr="001719C4">
        <w:rPr>
          <w:rFonts w:ascii="Lora" w:eastAsia="Lora" w:hAnsi="Lora" w:cs="Lora"/>
          <w:sz w:val="24"/>
          <w:szCs w:val="24"/>
        </w:rPr>
        <w:t>)</w:t>
      </w:r>
    </w:p>
    <w:p w14:paraId="344B7324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Transportation Assistance</w:t>
      </w:r>
    </w:p>
    <w:p w14:paraId="4D8D02C5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Youth Development</w:t>
      </w:r>
    </w:p>
    <w:p w14:paraId="35B01F7A" w14:textId="77777777" w:rsidR="003E188E" w:rsidRPr="001719C4" w:rsidRDefault="003E188E" w:rsidP="003E188E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Unknown/Other </w:t>
      </w:r>
    </w:p>
    <w:p w14:paraId="40B451FA" w14:textId="77777777" w:rsidR="003E188E" w:rsidRPr="001719C4" w:rsidRDefault="003E188E" w:rsidP="003E188E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404F1BF8" w14:textId="1655B7BF" w:rsidR="00CC00A8" w:rsidRPr="001719C4" w:rsidRDefault="00CC00A8" w:rsidP="00CC00A8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Population or people directly served by </w:t>
      </w:r>
      <w:r w:rsidR="001504C1" w:rsidRPr="001719C4">
        <w:rPr>
          <w:rFonts w:ascii="Lora" w:eastAsia="Lora" w:hAnsi="Lora" w:cs="Lora"/>
          <w:b/>
          <w:bCs/>
          <w:sz w:val="24"/>
          <w:szCs w:val="24"/>
        </w:rPr>
        <w:t>your organization (select up to three)</w:t>
      </w:r>
      <w:r w:rsidRPr="001719C4">
        <w:rPr>
          <w:rFonts w:ascii="Lora" w:eastAsia="Lora" w:hAnsi="Lora" w:cs="Lora"/>
          <w:b/>
          <w:bCs/>
          <w:sz w:val="24"/>
          <w:szCs w:val="24"/>
        </w:rPr>
        <w:t>:</w:t>
      </w:r>
    </w:p>
    <w:p w14:paraId="084015BA" w14:textId="36F8F45A" w:rsidR="001504C1" w:rsidRPr="001719C4" w:rsidRDefault="00CC00A8" w:rsidP="00CC00A8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</w:r>
      <w:r w:rsidR="001504C1" w:rsidRPr="001719C4">
        <w:rPr>
          <w:rFonts w:ascii="Lora" w:eastAsia="Lora" w:hAnsi="Lora" w:cs="Lora"/>
          <w:sz w:val="24"/>
          <w:szCs w:val="24"/>
        </w:rPr>
        <w:t>Adults (25-64</w:t>
      </w:r>
    </w:p>
    <w:p w14:paraId="00ACC648" w14:textId="77777777" w:rsidR="001504C1" w:rsidRPr="001719C4" w:rsidRDefault="001504C1" w:rsidP="001504C1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Children (5-18)</w:t>
      </w:r>
    </w:p>
    <w:p w14:paraId="0A769450" w14:textId="77777777" w:rsidR="001504C1" w:rsidRPr="001719C4" w:rsidRDefault="001504C1" w:rsidP="001504C1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Older Adults (65+)</w:t>
      </w:r>
    </w:p>
    <w:p w14:paraId="3D37C597" w14:textId="77777777" w:rsidR="00213713" w:rsidRPr="001719C4" w:rsidRDefault="00213713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Young Adults (18-24)</w:t>
      </w:r>
    </w:p>
    <w:p w14:paraId="7B30C33A" w14:textId="77777777" w:rsidR="00213713" w:rsidRPr="001719C4" w:rsidRDefault="00213713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Young Children (0-5)</w:t>
      </w:r>
    </w:p>
    <w:p w14:paraId="5DC1818E" w14:textId="423ACEC0" w:rsidR="00213713" w:rsidRPr="001719C4" w:rsidRDefault="00213713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Black Indigenous and People of Color</w:t>
      </w:r>
    </w:p>
    <w:p w14:paraId="44738BC1" w14:textId="50E5B060" w:rsidR="00213713" w:rsidRPr="001719C4" w:rsidRDefault="00213713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Asian/Pacific Islander/Asian American</w:t>
      </w:r>
    </w:p>
    <w:p w14:paraId="26E8690C" w14:textId="77777777" w:rsidR="00412BC8" w:rsidRPr="001719C4" w:rsidRDefault="00412BC8" w:rsidP="00412BC8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Black/African/African American</w:t>
      </w:r>
    </w:p>
    <w:p w14:paraId="41074B95" w14:textId="7E0873CD" w:rsidR="00213713" w:rsidRPr="001719C4" w:rsidRDefault="00412BC8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Hispanic/Latino/Latina/Latinx People</w:t>
      </w:r>
    </w:p>
    <w:p w14:paraId="25514DDC" w14:textId="77777777" w:rsidR="00412BC8" w:rsidRPr="001719C4" w:rsidRDefault="00412BC8" w:rsidP="00412BC8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Indigenous/American Indian/Native American</w:t>
      </w:r>
    </w:p>
    <w:p w14:paraId="50A6D6CF" w14:textId="403943B0" w:rsidR="00412BC8" w:rsidRPr="001719C4" w:rsidRDefault="002B3A55" w:rsidP="00213713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Middle Eastern/North African People</w:t>
      </w:r>
    </w:p>
    <w:p w14:paraId="34C94D68" w14:textId="77777777" w:rsidR="002B3A55" w:rsidRPr="001719C4" w:rsidRDefault="002B3A55" w:rsidP="002B3A55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Multiethnic and/or multiracial</w:t>
      </w:r>
    </w:p>
    <w:p w14:paraId="572613FF" w14:textId="7F9DF43A" w:rsidR="002B3A55" w:rsidRPr="001719C4" w:rsidRDefault="002B3A55" w:rsidP="002B3A55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White/Caucasian/European People</w:t>
      </w:r>
    </w:p>
    <w:p w14:paraId="48DD6AA4" w14:textId="5543EB2D" w:rsidR="00D66F57" w:rsidRPr="001719C4" w:rsidRDefault="00D66F57" w:rsidP="00D66F57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LGBTQ+ People</w:t>
      </w:r>
    </w:p>
    <w:p w14:paraId="47FEC24E" w14:textId="7F0E3B63" w:rsidR="00D66F57" w:rsidRPr="001719C4" w:rsidRDefault="00217F9D" w:rsidP="00D66F57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</w:r>
      <w:r w:rsidR="00D66F57" w:rsidRPr="001719C4">
        <w:rPr>
          <w:rFonts w:ascii="Lora" w:eastAsia="Lora" w:hAnsi="Lora" w:cs="Lora"/>
          <w:sz w:val="24"/>
          <w:szCs w:val="24"/>
        </w:rPr>
        <w:t>Men/boys/male-identifying</w:t>
      </w:r>
    </w:p>
    <w:p w14:paraId="421CB8AB" w14:textId="77777777" w:rsidR="00D66F57" w:rsidRPr="001719C4" w:rsidRDefault="00D66F57" w:rsidP="00D66F57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Women/girls/female-identifying</w:t>
      </w:r>
    </w:p>
    <w:p w14:paraId="1DFF0A32" w14:textId="77777777" w:rsidR="00D66F57" w:rsidRPr="001719C4" w:rsidRDefault="00D66F57" w:rsidP="00D66F57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No specific population</w:t>
      </w:r>
    </w:p>
    <w:p w14:paraId="3C88D59B" w14:textId="77777777" w:rsidR="00D66F57" w:rsidRPr="001719C4" w:rsidRDefault="00D66F57" w:rsidP="00D66F57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eople with disabilities</w:t>
      </w:r>
    </w:p>
    <w:p w14:paraId="097159A3" w14:textId="4271101B" w:rsidR="005A14DD" w:rsidRPr="001719C4" w:rsidRDefault="005A14DD" w:rsidP="005A14D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eople with diseases and illnesses</w:t>
      </w:r>
    </w:p>
    <w:p w14:paraId="7AE86666" w14:textId="7E315CB6" w:rsidR="005A14DD" w:rsidRPr="001719C4" w:rsidRDefault="005A14DD" w:rsidP="005A14D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 xml:space="preserve">People with substance use </w:t>
      </w:r>
      <w:proofErr w:type="gramStart"/>
      <w:r w:rsidRPr="001719C4">
        <w:rPr>
          <w:rFonts w:ascii="Lora" w:eastAsia="Lora" w:hAnsi="Lora" w:cs="Lora"/>
          <w:sz w:val="24"/>
          <w:szCs w:val="24"/>
        </w:rPr>
        <w:t>disorder</w:t>
      </w:r>
      <w:proofErr w:type="gramEnd"/>
    </w:p>
    <w:p w14:paraId="53215087" w14:textId="77777777" w:rsidR="005A14DD" w:rsidRPr="001719C4" w:rsidRDefault="005A14DD" w:rsidP="005A14D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Immigrants/refugees/asylum seekers</w:t>
      </w:r>
    </w:p>
    <w:p w14:paraId="16105CD1" w14:textId="77777777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Incarcerated or formerly incarcerated</w:t>
      </w:r>
    </w:p>
    <w:p w14:paraId="0CC5778D" w14:textId="08DE1597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Low-income People</w:t>
      </w:r>
    </w:p>
    <w:p w14:paraId="04FE793E" w14:textId="554C9E48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eople living in rural areas</w:t>
      </w:r>
    </w:p>
    <w:p w14:paraId="30F1E471" w14:textId="0DE0DC73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eople experiencing homelessness</w:t>
      </w:r>
    </w:p>
    <w:p w14:paraId="7EF47493" w14:textId="31C98F98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Families</w:t>
      </w:r>
    </w:p>
    <w:p w14:paraId="3F135B76" w14:textId="5148D523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Parents and guardians</w:t>
      </w:r>
    </w:p>
    <w:p w14:paraId="09050577" w14:textId="6D61FAE5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Veterans</w:t>
      </w:r>
    </w:p>
    <w:p w14:paraId="7967A531" w14:textId="2E75A195" w:rsidR="00217F9D" w:rsidRPr="001719C4" w:rsidRDefault="00217F9D" w:rsidP="00217F9D">
      <w:pPr>
        <w:pStyle w:val="NoSpacing"/>
        <w:rPr>
          <w:rFonts w:ascii="Lora" w:eastAsia="Lora" w:hAnsi="Lora" w:cs="Lora"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></w:t>
      </w:r>
      <w:r w:rsidRPr="001719C4">
        <w:rPr>
          <w:rFonts w:ascii="Lora" w:eastAsia="Lora" w:hAnsi="Lora" w:cs="Lora"/>
          <w:sz w:val="24"/>
          <w:szCs w:val="24"/>
        </w:rPr>
        <w:tab/>
        <w:t>Unemployed People</w:t>
      </w:r>
    </w:p>
    <w:p w14:paraId="2ACC25FA" w14:textId="77777777" w:rsidR="003E188E" w:rsidRPr="001719C4" w:rsidRDefault="003E188E" w:rsidP="00C50652">
      <w:pPr>
        <w:pStyle w:val="NoSpacing"/>
        <w:rPr>
          <w:rFonts w:ascii="Lora" w:eastAsia="Lora" w:hAnsi="Lora" w:cs="Lora"/>
          <w:sz w:val="24"/>
          <w:szCs w:val="24"/>
          <w:u w:val="single"/>
        </w:rPr>
      </w:pPr>
    </w:p>
    <w:p w14:paraId="2EF3E7F4" w14:textId="77777777" w:rsidR="00F54589" w:rsidRDefault="00F54589" w:rsidP="00C50652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5E7A14DE" w14:textId="602CBA4C" w:rsidR="0012451E" w:rsidRPr="001719C4" w:rsidRDefault="0012451E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lastRenderedPageBreak/>
        <w:t>*Optional* Explanation: Describe the people or community directly served by your organization (may include age, gender, or any other important information). (Max 150 Words): _____________________________________________________</w:t>
      </w:r>
    </w:p>
    <w:p w14:paraId="5A5508E8" w14:textId="0F34ECE1" w:rsidR="005819AE" w:rsidRPr="001719C4" w:rsidRDefault="005819AE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 xml:space="preserve">Section 3 Fiscal Sponsor, if </w:t>
      </w:r>
      <w:r w:rsidR="009A2AD9" w:rsidRPr="001719C4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>applicable</w:t>
      </w:r>
      <w:r w:rsidRPr="001719C4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>:</w:t>
      </w:r>
    </w:p>
    <w:p w14:paraId="6A3798BF" w14:textId="58D4155E" w:rsidR="005819AE" w:rsidRPr="001719C4" w:rsidRDefault="005819AE" w:rsidP="00C50652">
      <w:pPr>
        <w:pStyle w:val="NoSpacing"/>
        <w:rPr>
          <w:rFonts w:ascii="Lora" w:eastAsia="Lora" w:hAnsi="Lora" w:cs="Lora"/>
          <w:sz w:val="24"/>
          <w:szCs w:val="24"/>
          <w:u w:val="single"/>
        </w:rPr>
      </w:pPr>
      <w:r w:rsidRPr="001719C4">
        <w:rPr>
          <w:rFonts w:ascii="Lora" w:eastAsia="Lora" w:hAnsi="Lora" w:cs="Lora"/>
          <w:sz w:val="24"/>
          <w:szCs w:val="24"/>
        </w:rPr>
        <w:t>Groups without an assigned tax status may be eligible to apply with a fiscal sponsor.</w:t>
      </w:r>
      <w:r w:rsidRPr="001719C4">
        <w:rPr>
          <w:rFonts w:ascii="Lora" w:eastAsia="Lora" w:hAnsi="Lora" w:cs="Lora"/>
          <w:sz w:val="24"/>
          <w:szCs w:val="24"/>
          <w:u w:val="single"/>
        </w:rPr>
        <w:t xml:space="preserve"> </w:t>
      </w:r>
      <w:hyperlink r:id="rId12" w:history="1">
        <w:r w:rsidRPr="001719C4">
          <w:rPr>
            <w:rStyle w:val="Hyperlink"/>
            <w:rFonts w:ascii="Lora" w:eastAsia="Lora" w:hAnsi="Lora" w:cs="Lora"/>
            <w:sz w:val="24"/>
            <w:szCs w:val="24"/>
          </w:rPr>
          <w:t>https://www.mainecf.org/apply-for-a-grant/help-for-applicants/fiscal-sponsorship/</w:t>
        </w:r>
      </w:hyperlink>
    </w:p>
    <w:p w14:paraId="6C2D3754" w14:textId="77777777" w:rsidR="005819AE" w:rsidRPr="001719C4" w:rsidRDefault="005819AE" w:rsidP="00C50652">
      <w:pPr>
        <w:pStyle w:val="NoSpacing"/>
        <w:rPr>
          <w:rFonts w:ascii="Lora" w:eastAsia="Lora" w:hAnsi="Lora" w:cs="Lora"/>
          <w:sz w:val="24"/>
          <w:szCs w:val="24"/>
          <w:u w:val="single"/>
        </w:rPr>
      </w:pPr>
    </w:p>
    <w:p w14:paraId="0FF126F0" w14:textId="6723AA8F" w:rsidR="005819AE" w:rsidRPr="00FE7DD1" w:rsidRDefault="00302966" w:rsidP="00C50652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FE7DD1">
        <w:rPr>
          <w:rFonts w:ascii="Lora" w:eastAsia="Lora" w:hAnsi="Lora" w:cs="Lora"/>
          <w:b/>
          <w:bCs/>
          <w:sz w:val="24"/>
          <w:szCs w:val="24"/>
        </w:rPr>
        <w:t>Is your organization applying with a Fiscal Sponsor?</w:t>
      </w:r>
    </w:p>
    <w:p w14:paraId="7BE37139" w14:textId="73BCB437" w:rsidR="00302966" w:rsidRPr="001719C4" w:rsidRDefault="00302966" w:rsidP="00302966">
      <w:pPr>
        <w:pStyle w:val="NoSpacing"/>
        <w:rPr>
          <w:rFonts w:ascii="Lora" w:eastAsia="Lora" w:hAnsi="Lora" w:cs="Lora"/>
          <w:b/>
          <w:bCs/>
          <w:sz w:val="24"/>
          <w:szCs w:val="24"/>
          <w:highlight w:val="yellow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yellow"/>
        </w:rPr>
        <w:t></w:t>
      </w:r>
      <w:r w:rsidRPr="001719C4">
        <w:rPr>
          <w:rFonts w:ascii="Lora" w:eastAsia="Lora" w:hAnsi="Lora" w:cs="Lora"/>
          <w:b/>
          <w:bCs/>
          <w:sz w:val="24"/>
          <w:szCs w:val="24"/>
          <w:highlight w:val="yellow"/>
        </w:rPr>
        <w:tab/>
        <w:t>Yes</w:t>
      </w:r>
    </w:p>
    <w:p w14:paraId="50D8FBBE" w14:textId="295A8869" w:rsidR="00302966" w:rsidRPr="001719C4" w:rsidRDefault="00302966" w:rsidP="00302966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yellow"/>
        </w:rPr>
        <w:t></w:t>
      </w:r>
      <w:r w:rsidRPr="001719C4">
        <w:rPr>
          <w:rFonts w:ascii="Lora" w:eastAsia="Lora" w:hAnsi="Lora" w:cs="Lora"/>
          <w:b/>
          <w:bCs/>
          <w:sz w:val="24"/>
          <w:szCs w:val="24"/>
          <w:highlight w:val="yellow"/>
        </w:rPr>
        <w:tab/>
        <w:t>No</w:t>
      </w:r>
    </w:p>
    <w:p w14:paraId="633A4165" w14:textId="77777777" w:rsidR="00444152" w:rsidRPr="001719C4" w:rsidRDefault="00444152" w:rsidP="00302966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75302C41" w14:textId="24D38FA4" w:rsidR="00302966" w:rsidRPr="00302966" w:rsidRDefault="00302966" w:rsidP="00302966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yellow"/>
        </w:rPr>
        <w:t>If yes,</w:t>
      </w: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 answer the following</w:t>
      </w:r>
    </w:p>
    <w:p w14:paraId="7D5D793A" w14:textId="791DC21A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Fiscal Sponsor Name: ____________________</w:t>
      </w:r>
    </w:p>
    <w:p w14:paraId="060097BE" w14:textId="4093786A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Organization Name: ____________________</w:t>
      </w:r>
    </w:p>
    <w:p w14:paraId="231E2960" w14:textId="77777777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5FC9F644" w14:textId="4A61C061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Fiscal Sponsor Contact</w:t>
      </w:r>
    </w:p>
    <w:p w14:paraId="61F968EA" w14:textId="747F52EC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First Name: ____________________</w:t>
      </w:r>
    </w:p>
    <w:p w14:paraId="383ACD86" w14:textId="539D0E76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Last Name: ____________________</w:t>
      </w:r>
    </w:p>
    <w:p w14:paraId="42EB5277" w14:textId="4B409FE8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ontact Title: ____________________</w:t>
      </w:r>
    </w:p>
    <w:p w14:paraId="7606CA05" w14:textId="0943555C" w:rsidR="00333C75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ontact Phone: ____________________</w:t>
      </w:r>
    </w:p>
    <w:p w14:paraId="363A930F" w14:textId="772E683C" w:rsidR="00302966" w:rsidRPr="001719C4" w:rsidRDefault="00333C75" w:rsidP="00333C7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ontact Email: ____________________</w:t>
      </w:r>
    </w:p>
    <w:p w14:paraId="1D243B8B" w14:textId="77777777" w:rsidR="005819AE" w:rsidRPr="001719C4" w:rsidRDefault="005819AE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18EC834B" w14:textId="77777777" w:rsidR="005819AE" w:rsidRPr="001719C4" w:rsidRDefault="005819AE" w:rsidP="00C50652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6008F92D" w14:textId="77777777" w:rsidR="00444152" w:rsidRPr="001719C4" w:rsidRDefault="00444152" w:rsidP="00444152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444152">
        <w:rPr>
          <w:rFonts w:ascii="Lora" w:eastAsia="Lora" w:hAnsi="Lora" w:cs="Lora"/>
          <w:b/>
          <w:bCs/>
          <w:sz w:val="24"/>
          <w:szCs w:val="24"/>
          <w:highlight w:val="lightGray"/>
        </w:rPr>
        <w:t>Section 4: Applicant Organization Financial Details</w:t>
      </w:r>
    </w:p>
    <w:p w14:paraId="0357F9F7" w14:textId="1BCE20F6" w:rsidR="0009729A" w:rsidRPr="001719C4" w:rsidRDefault="00393EEF" w:rsidP="007E7695">
      <w:pPr>
        <w:pStyle w:val="NoSpacing"/>
        <w:rPr>
          <w:rFonts w:ascii="Lora" w:eastAsia="Lora" w:hAnsi="Lora" w:cs="Lora"/>
          <w:i/>
          <w:iCs/>
          <w:sz w:val="24"/>
          <w:szCs w:val="24"/>
        </w:rPr>
      </w:pPr>
      <w:r w:rsidRPr="001719C4">
        <w:rPr>
          <w:rFonts w:ascii="Lora" w:eastAsia="Lora" w:hAnsi="Lora" w:cs="Lora"/>
          <w:sz w:val="24"/>
          <w:szCs w:val="24"/>
        </w:rPr>
        <w:t xml:space="preserve">Fiscal or financial </w:t>
      </w:r>
      <w:r w:rsidR="007E7695" w:rsidRPr="001719C4">
        <w:rPr>
          <w:rFonts w:ascii="Lora" w:eastAsia="Lora" w:hAnsi="Lora" w:cs="Lora"/>
          <w:sz w:val="24"/>
          <w:szCs w:val="24"/>
        </w:rPr>
        <w:t xml:space="preserve">information helps us understand the size and scope of your </w:t>
      </w:r>
      <w:r w:rsidRPr="001719C4">
        <w:rPr>
          <w:rFonts w:ascii="Lora" w:eastAsia="Lora" w:hAnsi="Lora" w:cs="Lora"/>
          <w:sz w:val="24"/>
          <w:szCs w:val="24"/>
        </w:rPr>
        <w:t>o</w:t>
      </w:r>
      <w:r w:rsidR="007E7695" w:rsidRPr="001719C4">
        <w:rPr>
          <w:rFonts w:ascii="Lora" w:eastAsia="Lora" w:hAnsi="Lora" w:cs="Lora"/>
          <w:sz w:val="24"/>
          <w:szCs w:val="24"/>
        </w:rPr>
        <w:t>rganization</w:t>
      </w:r>
      <w:r w:rsidR="0009729A" w:rsidRPr="001719C4">
        <w:rPr>
          <w:rFonts w:ascii="Lora" w:eastAsia="Lora" w:hAnsi="Lora" w:cs="Lora"/>
          <w:sz w:val="24"/>
          <w:szCs w:val="24"/>
        </w:rPr>
        <w:t xml:space="preserve">. </w:t>
      </w:r>
      <w:r w:rsidR="007E7695" w:rsidRPr="001719C4">
        <w:rPr>
          <w:rFonts w:ascii="Lora" w:eastAsia="Lora" w:hAnsi="Lora" w:cs="Lora"/>
          <w:sz w:val="24"/>
          <w:szCs w:val="24"/>
        </w:rPr>
        <w:t>Please note: If eligible for funding, public schools and municipalities do not need to complete this section. In this case, enter “</w:t>
      </w:r>
      <w:r w:rsidR="0009729A" w:rsidRPr="001719C4">
        <w:rPr>
          <w:rFonts w:ascii="Lora" w:eastAsia="Lora" w:hAnsi="Lora" w:cs="Lora"/>
          <w:sz w:val="24"/>
          <w:szCs w:val="24"/>
        </w:rPr>
        <w:t>0</w:t>
      </w:r>
      <w:r w:rsidR="007E7695" w:rsidRPr="001719C4">
        <w:rPr>
          <w:rFonts w:ascii="Lora" w:eastAsia="Lora" w:hAnsi="Lora" w:cs="Lora"/>
          <w:sz w:val="24"/>
          <w:szCs w:val="24"/>
        </w:rPr>
        <w:t xml:space="preserve">” in any required fields. </w:t>
      </w:r>
      <w:r w:rsidR="00425C75" w:rsidRPr="001719C4">
        <w:rPr>
          <w:rFonts w:ascii="Lora" w:eastAsia="Lora" w:hAnsi="Lora" w:cs="Lora"/>
          <w:sz w:val="24"/>
          <w:szCs w:val="24"/>
        </w:rPr>
        <w:t xml:space="preserve"> </w:t>
      </w:r>
      <w:r w:rsidR="0009729A" w:rsidRPr="001719C4">
        <w:rPr>
          <w:rFonts w:ascii="Lora" w:eastAsia="Lora" w:hAnsi="Lora" w:cs="Lora"/>
          <w:i/>
          <w:iCs/>
          <w:sz w:val="24"/>
          <w:szCs w:val="24"/>
        </w:rPr>
        <w:t>Please use only numbers with no commas or currency signs. Example: 25000 (not $25,000)</w:t>
      </w:r>
    </w:p>
    <w:p w14:paraId="3CEB0AEA" w14:textId="77777777" w:rsidR="0009729A" w:rsidRPr="001719C4" w:rsidRDefault="0009729A" w:rsidP="007E7695">
      <w:pPr>
        <w:pStyle w:val="NoSpacing"/>
        <w:rPr>
          <w:rFonts w:ascii="Lora" w:eastAsia="Lora" w:hAnsi="Lora" w:cs="Lora"/>
          <w:sz w:val="24"/>
          <w:szCs w:val="24"/>
        </w:rPr>
      </w:pPr>
    </w:p>
    <w:p w14:paraId="431AB12B" w14:textId="6102CC05" w:rsidR="009767A8" w:rsidRPr="001719C4" w:rsidRDefault="009767A8" w:rsidP="009767A8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urrent FY Start Date</w:t>
      </w:r>
      <w:r w:rsidR="00DF2EF0" w:rsidRPr="001719C4">
        <w:rPr>
          <w:rFonts w:ascii="Lora" w:eastAsia="Lora" w:hAnsi="Lora" w:cs="Lora"/>
          <w:b/>
          <w:bCs/>
          <w:sz w:val="24"/>
          <w:szCs w:val="24"/>
        </w:rPr>
        <w:t>: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___________________</w:t>
      </w:r>
    </w:p>
    <w:p w14:paraId="73EA46F2" w14:textId="77777777" w:rsidR="0002161F" w:rsidRPr="001719C4" w:rsidRDefault="0002161F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2071C5F3" w14:textId="1ECABFD8" w:rsidR="009767A8" w:rsidRPr="001719C4" w:rsidRDefault="009767A8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Last Completed Fiscal </w:t>
      </w:r>
      <w:proofErr w:type="gramStart"/>
      <w:r w:rsidR="00FE7DD1">
        <w:rPr>
          <w:rFonts w:ascii="Lora" w:eastAsia="Lora" w:hAnsi="Lora" w:cs="Lora"/>
          <w:b/>
          <w:bCs/>
          <w:sz w:val="24"/>
          <w:szCs w:val="24"/>
        </w:rPr>
        <w:t>y</w:t>
      </w:r>
      <w:r w:rsidRPr="001719C4">
        <w:rPr>
          <w:rFonts w:ascii="Lora" w:eastAsia="Lora" w:hAnsi="Lora" w:cs="Lora"/>
          <w:b/>
          <w:bCs/>
          <w:sz w:val="24"/>
          <w:szCs w:val="24"/>
        </w:rPr>
        <w:t>ear</w:t>
      </w:r>
      <w:proofErr w:type="gramEnd"/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 Information</w:t>
      </w:r>
    </w:p>
    <w:p w14:paraId="0704D342" w14:textId="067BC887" w:rsidR="007E7695" w:rsidRPr="001719C4" w:rsidRDefault="00306779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Actual/Gross </w:t>
      </w:r>
      <w:r w:rsidR="007E7695" w:rsidRPr="001719C4">
        <w:rPr>
          <w:rFonts w:ascii="Lora" w:eastAsia="Lora" w:hAnsi="Lora" w:cs="Lora"/>
          <w:b/>
          <w:bCs/>
          <w:sz w:val="24"/>
          <w:szCs w:val="24"/>
        </w:rPr>
        <w:t xml:space="preserve">Revenues: </w:t>
      </w:r>
      <w:proofErr w:type="gramStart"/>
      <w:r w:rsidR="007E7695" w:rsidRPr="001719C4">
        <w:rPr>
          <w:rFonts w:ascii="Lora" w:eastAsia="Lora" w:hAnsi="Lora" w:cs="Lora"/>
          <w:b/>
          <w:bCs/>
          <w:sz w:val="24"/>
          <w:szCs w:val="24"/>
        </w:rPr>
        <w:t>$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 _</w:t>
      </w:r>
      <w:proofErr w:type="gramEnd"/>
      <w:r w:rsidR="00FD18E4" w:rsidRPr="001719C4">
        <w:rPr>
          <w:rFonts w:ascii="Lora" w:eastAsia="Lora" w:hAnsi="Lora" w:cs="Lora"/>
          <w:b/>
          <w:bCs/>
          <w:sz w:val="24"/>
          <w:szCs w:val="24"/>
        </w:rPr>
        <w:t>__________________</w:t>
      </w:r>
    </w:p>
    <w:p w14:paraId="5F2936BC" w14:textId="4DBA7DE0" w:rsidR="007E7695" w:rsidRPr="001719C4" w:rsidRDefault="00306779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Actual/Gross </w:t>
      </w:r>
      <w:r w:rsidR="007E7695" w:rsidRPr="001719C4">
        <w:rPr>
          <w:rFonts w:ascii="Lora" w:eastAsia="Lora" w:hAnsi="Lora" w:cs="Lora"/>
          <w:b/>
          <w:bCs/>
          <w:sz w:val="24"/>
          <w:szCs w:val="24"/>
        </w:rPr>
        <w:t>Expenses: $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___________________</w:t>
      </w:r>
    </w:p>
    <w:p w14:paraId="2DC7506C" w14:textId="2F37790B" w:rsidR="002804EC" w:rsidRPr="001719C4" w:rsidRDefault="002804EC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Annual Net Income</w:t>
      </w:r>
      <w:r w:rsidR="007E7695" w:rsidRPr="001719C4">
        <w:rPr>
          <w:rFonts w:ascii="Lora" w:eastAsia="Lora" w:hAnsi="Lora" w:cs="Lora"/>
          <w:b/>
          <w:bCs/>
          <w:sz w:val="24"/>
          <w:szCs w:val="24"/>
        </w:rPr>
        <w:t xml:space="preserve">: $ 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>___________________</w:t>
      </w:r>
    </w:p>
    <w:p w14:paraId="0B8E1EEE" w14:textId="77777777" w:rsidR="002804EC" w:rsidRPr="001719C4" w:rsidRDefault="002804EC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127FB9E0" w14:textId="632E82F4" w:rsidR="002804EC" w:rsidRPr="001719C4" w:rsidRDefault="002804EC" w:rsidP="002804EC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*Op</w:t>
      </w:r>
      <w:r w:rsidR="007E7695" w:rsidRPr="001719C4">
        <w:rPr>
          <w:rFonts w:ascii="Lora" w:eastAsia="Lora" w:hAnsi="Lora" w:cs="Lora"/>
          <w:b/>
          <w:bCs/>
          <w:sz w:val="24"/>
          <w:szCs w:val="24"/>
        </w:rPr>
        <w:t>tional</w:t>
      </w:r>
      <w:r w:rsidR="00FE7DD1">
        <w:rPr>
          <w:rFonts w:ascii="Lora" w:eastAsia="Lora" w:hAnsi="Lora" w:cs="Lora"/>
          <w:b/>
          <w:bCs/>
          <w:sz w:val="24"/>
          <w:szCs w:val="24"/>
        </w:rPr>
        <w:t>*</w:t>
      </w:r>
      <w:r w:rsidR="007E7695"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  <w:r w:rsidRPr="001719C4">
        <w:rPr>
          <w:rFonts w:ascii="Lora" w:eastAsia="Lora" w:hAnsi="Lora" w:cs="Lora"/>
          <w:b/>
          <w:bCs/>
          <w:sz w:val="24"/>
          <w:szCs w:val="24"/>
        </w:rPr>
        <w:t>Explanation: (Max 150 Words): _____________________________________________________</w:t>
      </w:r>
    </w:p>
    <w:p w14:paraId="00ADCEFC" w14:textId="490A8D1B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26EA5079" w14:textId="1EE03B37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Current F</w:t>
      </w:r>
      <w:r w:rsidR="0002161F" w:rsidRPr="001719C4">
        <w:rPr>
          <w:rFonts w:ascii="Lora" w:eastAsia="Lora" w:hAnsi="Lora" w:cs="Lora"/>
          <w:b/>
          <w:bCs/>
          <w:sz w:val="24"/>
          <w:szCs w:val="24"/>
        </w:rPr>
        <w:t>iscal Year Information</w:t>
      </w: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: </w:t>
      </w:r>
    </w:p>
    <w:p w14:paraId="061DEAE8" w14:textId="63E90A84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Budgeted Revenues: $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___________________</w:t>
      </w:r>
    </w:p>
    <w:p w14:paraId="44C9870F" w14:textId="458DEEA8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Budgeted Expenses: $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___________________</w:t>
      </w:r>
    </w:p>
    <w:p w14:paraId="024F1232" w14:textId="11E06184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Budgeted Net Income: $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 xml:space="preserve"> ___________________</w:t>
      </w: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 </w:t>
      </w:r>
    </w:p>
    <w:p w14:paraId="040641C4" w14:textId="77777777" w:rsidR="0002161F" w:rsidRPr="001719C4" w:rsidRDefault="0002161F" w:rsidP="0002161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344B7766" w14:textId="0A62C168" w:rsidR="0002161F" w:rsidRPr="001719C4" w:rsidRDefault="0002161F" w:rsidP="0002161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lastRenderedPageBreak/>
        <w:t>*Optional</w:t>
      </w:r>
      <w:r w:rsidR="00FE7DD1">
        <w:rPr>
          <w:rFonts w:ascii="Lora" w:eastAsia="Lora" w:hAnsi="Lora" w:cs="Lora"/>
          <w:b/>
          <w:bCs/>
          <w:sz w:val="24"/>
          <w:szCs w:val="24"/>
        </w:rPr>
        <w:t>*</w:t>
      </w:r>
      <w:r w:rsidRPr="001719C4">
        <w:rPr>
          <w:rFonts w:ascii="Lora" w:eastAsia="Lora" w:hAnsi="Lora" w:cs="Lora"/>
          <w:b/>
          <w:bCs/>
          <w:sz w:val="24"/>
          <w:szCs w:val="24"/>
        </w:rPr>
        <w:t xml:space="preserve"> Explanation: (Max 150 Words): _____________________________________________________</w:t>
      </w:r>
    </w:p>
    <w:p w14:paraId="000400BD" w14:textId="77777777" w:rsidR="0002161F" w:rsidRPr="001719C4" w:rsidRDefault="0002161F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05A28E2B" w14:textId="4E7EEB58" w:rsidR="0002161F" w:rsidRPr="001719C4" w:rsidRDefault="007E7695" w:rsidP="0002161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</w:rPr>
        <w:t>What are your organization’s most significant financial challenges and/or opportunities?</w:t>
      </w:r>
      <w:r w:rsidR="0002161F" w:rsidRPr="001719C4">
        <w:rPr>
          <w:rFonts w:ascii="Lora" w:eastAsia="Lora" w:hAnsi="Lora" w:cs="Lora"/>
          <w:b/>
          <w:bCs/>
          <w:sz w:val="24"/>
          <w:szCs w:val="24"/>
        </w:rPr>
        <w:t xml:space="preserve"> (Max 150 Words): _____________________________________________________</w:t>
      </w:r>
    </w:p>
    <w:p w14:paraId="086C01C0" w14:textId="4834CC84" w:rsidR="00444152" w:rsidRPr="001719C4" w:rsidRDefault="00444152" w:rsidP="007E7695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1FC8A4C7" w14:textId="77777777" w:rsidR="007E7695" w:rsidRPr="001719C4" w:rsidRDefault="007E7695" w:rsidP="007E7695">
      <w:pPr>
        <w:pStyle w:val="NoSpacing"/>
        <w:rPr>
          <w:rFonts w:ascii="Lora" w:eastAsia="Lora" w:hAnsi="Lora" w:cs="Lora"/>
          <w:b/>
          <w:bCs/>
          <w:sz w:val="24"/>
          <w:szCs w:val="24"/>
          <w:u w:val="single"/>
        </w:rPr>
      </w:pPr>
    </w:p>
    <w:p w14:paraId="03CD7961" w14:textId="4089331E" w:rsidR="00C50652" w:rsidRPr="001719C4" w:rsidRDefault="00FD18E4" w:rsidP="00C50652">
      <w:pPr>
        <w:pStyle w:val="NoSpacing"/>
        <w:rPr>
          <w:rFonts w:ascii="Lora" w:hAnsi="Lora"/>
          <w:b/>
          <w:bCs/>
          <w:sz w:val="24"/>
          <w:szCs w:val="24"/>
          <w:u w:val="single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 xml:space="preserve">Section 5 </w:t>
      </w:r>
      <w:r w:rsidR="00C50652" w:rsidRPr="001719C4">
        <w:rPr>
          <w:rFonts w:ascii="Lora" w:eastAsia="Lora" w:hAnsi="Lora" w:cs="Lora"/>
          <w:b/>
          <w:bCs/>
          <w:sz w:val="24"/>
          <w:szCs w:val="24"/>
          <w:highlight w:val="lightGray"/>
          <w:u w:val="single"/>
        </w:rPr>
        <w:t xml:space="preserve">Grant Program </w:t>
      </w:r>
      <w:r w:rsidR="00C50652" w:rsidRPr="001719C4">
        <w:rPr>
          <w:rFonts w:ascii="Lora" w:hAnsi="Lora"/>
          <w:b/>
          <w:bCs/>
          <w:sz w:val="24"/>
          <w:szCs w:val="24"/>
          <w:highlight w:val="lightGray"/>
          <w:u w:val="single"/>
        </w:rPr>
        <w:t>Questions</w:t>
      </w:r>
    </w:p>
    <w:p w14:paraId="7CB6335C" w14:textId="77777777" w:rsidR="00C50652" w:rsidRPr="001719C4" w:rsidRDefault="00C50652" w:rsidP="00C50652">
      <w:pPr>
        <w:pStyle w:val="NoSpacing"/>
        <w:rPr>
          <w:rFonts w:ascii="Lora" w:hAnsi="Lora"/>
          <w:sz w:val="24"/>
          <w:szCs w:val="24"/>
        </w:rPr>
      </w:pPr>
      <w:r w:rsidRPr="001719C4">
        <w:rPr>
          <w:rFonts w:ascii="Lora" w:hAnsi="Lora"/>
          <w:sz w:val="24"/>
          <w:szCs w:val="24"/>
        </w:rPr>
        <w:t>When completing the questions below, please make sure your responses address the grant program criteria.</w:t>
      </w:r>
    </w:p>
    <w:p w14:paraId="74DD484E" w14:textId="77777777" w:rsidR="00C50652" w:rsidRPr="001719C4" w:rsidRDefault="00C50652" w:rsidP="00C50652">
      <w:pPr>
        <w:pStyle w:val="NoSpacing"/>
        <w:rPr>
          <w:rFonts w:ascii="Lora" w:hAnsi="Lora"/>
          <w:sz w:val="24"/>
          <w:szCs w:val="24"/>
        </w:rPr>
      </w:pPr>
    </w:p>
    <w:p w14:paraId="0B48E818" w14:textId="77777777" w:rsidR="00C50652" w:rsidRPr="001719C4" w:rsidRDefault="00C50652" w:rsidP="00C50652">
      <w:pPr>
        <w:pStyle w:val="NoSpacing"/>
        <w:rPr>
          <w:rFonts w:ascii="Lora" w:hAnsi="Lora"/>
          <w:b/>
          <w:bCs/>
          <w:sz w:val="24"/>
          <w:szCs w:val="24"/>
          <w:highlight w:val="yellow"/>
        </w:rPr>
      </w:pPr>
      <w:r w:rsidRPr="001719C4">
        <w:rPr>
          <w:rFonts w:ascii="Lora" w:hAnsi="Lora"/>
          <w:b/>
          <w:bCs/>
          <w:sz w:val="24"/>
          <w:szCs w:val="24"/>
          <w:highlight w:val="yellow"/>
        </w:rPr>
        <w:t xml:space="preserve">Type of Funding Requested: </w:t>
      </w:r>
      <w:r w:rsidRPr="001719C4">
        <w:rPr>
          <w:rFonts w:ascii="Lora" w:hAnsi="Lora"/>
          <w:b/>
          <w:bCs/>
          <w:sz w:val="24"/>
          <w:szCs w:val="24"/>
          <w:highlight w:val="yellow"/>
        </w:rPr>
        <w:tab/>
      </w:r>
    </w:p>
    <w:p w14:paraId="06FC8969" w14:textId="77777777" w:rsidR="00C50652" w:rsidRPr="001719C4" w:rsidRDefault="00C50652" w:rsidP="00C50652">
      <w:pPr>
        <w:pStyle w:val="NoSpacing"/>
        <w:numPr>
          <w:ilvl w:val="0"/>
          <w:numId w:val="35"/>
        </w:numPr>
        <w:rPr>
          <w:rFonts w:ascii="Lora" w:hAnsi="Lora"/>
          <w:sz w:val="24"/>
          <w:szCs w:val="24"/>
          <w:highlight w:val="yellow"/>
        </w:rPr>
      </w:pPr>
      <w:r w:rsidRPr="001719C4">
        <w:rPr>
          <w:rFonts w:ascii="Lora" w:hAnsi="Lora"/>
          <w:sz w:val="24"/>
          <w:szCs w:val="24"/>
          <w:highlight w:val="yellow"/>
        </w:rPr>
        <w:t>General Support</w:t>
      </w:r>
    </w:p>
    <w:p w14:paraId="21302676" w14:textId="451D8C4A" w:rsidR="00C50652" w:rsidRPr="001719C4" w:rsidRDefault="00C50652" w:rsidP="009762CB">
      <w:pPr>
        <w:pStyle w:val="NoSpacing"/>
        <w:ind w:left="4320"/>
        <w:rPr>
          <w:rFonts w:ascii="Lora" w:hAnsi="Lora"/>
          <w:sz w:val="24"/>
          <w:szCs w:val="24"/>
          <w:highlight w:val="yellow"/>
        </w:rPr>
      </w:pPr>
    </w:p>
    <w:p w14:paraId="5FB8EB0F" w14:textId="77777777" w:rsidR="00C50652" w:rsidRPr="001719C4" w:rsidRDefault="00C50652" w:rsidP="00C50652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4F4041E0" w14:textId="6809D01B" w:rsidR="00C50652" w:rsidRPr="001719C4" w:rsidRDefault="00C50652" w:rsidP="00C50652">
      <w:pPr>
        <w:pStyle w:val="NoSpacing"/>
        <w:rPr>
          <w:rFonts w:ascii="Lora" w:hAnsi="Lora"/>
          <w:b/>
          <w:bCs/>
          <w:sz w:val="24"/>
          <w:szCs w:val="24"/>
        </w:rPr>
      </w:pPr>
      <w:r w:rsidRPr="001719C4">
        <w:rPr>
          <w:rFonts w:ascii="Lora" w:hAnsi="Lora"/>
          <w:b/>
          <w:bCs/>
          <w:sz w:val="24"/>
          <w:szCs w:val="24"/>
        </w:rPr>
        <w:t>Amount Requested</w:t>
      </w:r>
      <w:r w:rsidR="00FD18E4" w:rsidRPr="001719C4">
        <w:rPr>
          <w:rFonts w:ascii="Lora" w:eastAsia="Lora" w:hAnsi="Lora" w:cs="Lora"/>
          <w:b/>
          <w:bCs/>
          <w:sz w:val="24"/>
          <w:szCs w:val="24"/>
        </w:rPr>
        <w:t>: ___________________</w:t>
      </w:r>
    </w:p>
    <w:p w14:paraId="6F2C1360" w14:textId="77777777" w:rsidR="00C50652" w:rsidRPr="001719C4" w:rsidRDefault="00C50652" w:rsidP="00C50652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08F04463" w14:textId="786339B5" w:rsidR="00C50652" w:rsidRPr="001719C4" w:rsidRDefault="00895A74" w:rsidP="00C50652">
      <w:pPr>
        <w:pStyle w:val="NoSpacing"/>
        <w:rPr>
          <w:rFonts w:ascii="Lora" w:hAnsi="Lora"/>
          <w:b/>
          <w:bCs/>
          <w:sz w:val="24"/>
          <w:szCs w:val="24"/>
        </w:rPr>
      </w:pPr>
      <w:r w:rsidRPr="001719C4">
        <w:rPr>
          <w:rFonts w:ascii="Lora" w:hAnsi="Lora"/>
          <w:b/>
          <w:bCs/>
          <w:sz w:val="24"/>
          <w:szCs w:val="24"/>
          <w:highlight w:val="yellow"/>
        </w:rPr>
        <w:t xml:space="preserve">If you Select </w:t>
      </w:r>
      <w:r w:rsidR="00C50652" w:rsidRPr="001719C4">
        <w:rPr>
          <w:rFonts w:ascii="Lora" w:hAnsi="Lora"/>
          <w:b/>
          <w:bCs/>
          <w:sz w:val="24"/>
          <w:szCs w:val="24"/>
          <w:highlight w:val="yellow"/>
        </w:rPr>
        <w:t xml:space="preserve">GENERAL SUPPORT </w:t>
      </w:r>
      <w:r w:rsidRPr="001719C4">
        <w:rPr>
          <w:rFonts w:ascii="Lora" w:hAnsi="Lora"/>
          <w:b/>
          <w:bCs/>
          <w:sz w:val="24"/>
          <w:szCs w:val="24"/>
          <w:highlight w:val="yellow"/>
        </w:rPr>
        <w:t>answer the following -</w:t>
      </w:r>
      <w:r w:rsidRPr="001719C4">
        <w:rPr>
          <w:rFonts w:ascii="Lora" w:hAnsi="Lora"/>
          <w:b/>
          <w:bCs/>
          <w:sz w:val="24"/>
          <w:szCs w:val="24"/>
        </w:rPr>
        <w:t xml:space="preserve"> </w:t>
      </w:r>
    </w:p>
    <w:p w14:paraId="1C2A525D" w14:textId="77777777" w:rsidR="00895A74" w:rsidRPr="001719C4" w:rsidRDefault="00895A74" w:rsidP="00895A74">
      <w:pPr>
        <w:pStyle w:val="NoSpacing"/>
        <w:rPr>
          <w:rFonts w:ascii="Lora" w:hAnsi="Lora"/>
          <w:sz w:val="24"/>
          <w:szCs w:val="24"/>
        </w:rPr>
      </w:pPr>
    </w:p>
    <w:p w14:paraId="63EF593F" w14:textId="493E47D4" w:rsidR="00895A74" w:rsidRPr="00B51A93" w:rsidRDefault="00C50652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B51A93">
        <w:rPr>
          <w:rFonts w:ascii="Lora" w:hAnsi="Lora"/>
          <w:b/>
          <w:bCs/>
          <w:sz w:val="24"/>
          <w:szCs w:val="24"/>
        </w:rPr>
        <w:t>Why does your organization need flexible, unrestricted funding right now?</w:t>
      </w:r>
      <w:r w:rsidR="00895A74" w:rsidRPr="00B51A93">
        <w:rPr>
          <w:rFonts w:ascii="Lora" w:eastAsia="Lora" w:hAnsi="Lora" w:cs="Lora"/>
          <w:b/>
          <w:bCs/>
          <w:sz w:val="24"/>
          <w:szCs w:val="24"/>
        </w:rPr>
        <w:t xml:space="preserve"> (Max 250 Words): _____________________________________________________</w:t>
      </w:r>
    </w:p>
    <w:p w14:paraId="703FA185" w14:textId="77777777" w:rsidR="00895A74" w:rsidRPr="00B51A93" w:rsidRDefault="00895A74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2D36EAC2" w14:textId="4052BD8B" w:rsidR="00C50652" w:rsidRDefault="00C50652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bookmarkStart w:id="1" w:name="_Hlk205961232"/>
      <w:r w:rsidRPr="00B51A93">
        <w:rPr>
          <w:rFonts w:ascii="Lora" w:hAnsi="Lora"/>
          <w:b/>
          <w:bCs/>
          <w:sz w:val="24"/>
          <w:szCs w:val="24"/>
        </w:rPr>
        <w:t>How does your organization’s mission or purpose address the grant program criteria?</w:t>
      </w:r>
      <w:r w:rsidR="00895A74" w:rsidRPr="00B51A93">
        <w:rPr>
          <w:rFonts w:ascii="Lora" w:hAnsi="Lora"/>
          <w:b/>
          <w:bCs/>
          <w:sz w:val="24"/>
          <w:szCs w:val="24"/>
        </w:rPr>
        <w:t xml:space="preserve"> </w:t>
      </w:r>
      <w:r w:rsidR="00895A74" w:rsidRPr="00B51A93">
        <w:rPr>
          <w:rFonts w:ascii="Lora" w:eastAsia="Lora" w:hAnsi="Lora" w:cs="Lora"/>
          <w:b/>
          <w:bCs/>
          <w:sz w:val="24"/>
          <w:szCs w:val="24"/>
        </w:rPr>
        <w:t>(Max 250 Words): ____________________________________________________</w:t>
      </w:r>
    </w:p>
    <w:bookmarkEnd w:id="1"/>
    <w:p w14:paraId="4BD44C72" w14:textId="77777777" w:rsidR="002A354F" w:rsidRDefault="002A354F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3C999554" w14:textId="77777777" w:rsidR="002A354F" w:rsidRDefault="002A354F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2A354F">
        <w:rPr>
          <w:rFonts w:ascii="Lora" w:eastAsia="Lora" w:hAnsi="Lora" w:cs="Lora"/>
          <w:b/>
          <w:bCs/>
          <w:sz w:val="24"/>
          <w:szCs w:val="24"/>
        </w:rPr>
        <w:t>How does your organization know if it's achieving its' mission or purpose? How do you track results? (Max 250 Words): ____________________________________________________</w:t>
      </w:r>
      <w:r w:rsidRPr="002A354F">
        <w:rPr>
          <w:rFonts w:ascii="Lora" w:eastAsia="Lora" w:hAnsi="Lora" w:cs="Lora"/>
          <w:b/>
          <w:bCs/>
          <w:sz w:val="24"/>
          <w:szCs w:val="24"/>
        </w:rPr>
        <w:t xml:space="preserve"> </w:t>
      </w:r>
    </w:p>
    <w:p w14:paraId="3B09BF2E" w14:textId="77777777" w:rsidR="002A354F" w:rsidRDefault="002A354F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704C5075" w14:textId="77777777" w:rsidR="002A354F" w:rsidRDefault="002A354F" w:rsidP="00895A74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</w:p>
    <w:p w14:paraId="1139AA54" w14:textId="77777777" w:rsidR="002A354F" w:rsidRPr="002A354F" w:rsidRDefault="002A354F" w:rsidP="002A354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2A354F">
        <w:rPr>
          <w:rFonts w:ascii="Lora" w:eastAsia="Lora" w:hAnsi="Lora" w:cs="Lora"/>
          <w:b/>
          <w:bCs/>
          <w:sz w:val="24"/>
          <w:szCs w:val="24"/>
        </w:rPr>
        <w:t>We involve the people we serve in (select all that apply):</w:t>
      </w:r>
    </w:p>
    <w:p w14:paraId="6C481581" w14:textId="77777777" w:rsidR="002A354F" w:rsidRPr="002A354F" w:rsidRDefault="002A354F" w:rsidP="002A354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2A354F">
        <w:rPr>
          <w:rFonts w:ascii="Lora" w:eastAsia="Lora" w:hAnsi="Lora" w:cs="Lora"/>
          <w:b/>
          <w:bCs/>
          <w:sz w:val="24"/>
          <w:szCs w:val="24"/>
        </w:rPr>
        <w:t>o</w:t>
      </w:r>
      <w:r w:rsidRPr="002A354F">
        <w:rPr>
          <w:rFonts w:ascii="Lora" w:eastAsia="Lora" w:hAnsi="Lora" w:cs="Lora"/>
          <w:b/>
          <w:bCs/>
          <w:sz w:val="24"/>
          <w:szCs w:val="24"/>
        </w:rPr>
        <w:tab/>
        <w:t>Design</w:t>
      </w:r>
    </w:p>
    <w:p w14:paraId="246DF086" w14:textId="77777777" w:rsidR="002A354F" w:rsidRPr="002A354F" w:rsidRDefault="002A354F" w:rsidP="002A354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proofErr w:type="gramStart"/>
      <w:r w:rsidRPr="002A354F">
        <w:rPr>
          <w:rFonts w:ascii="Lora" w:eastAsia="Lora" w:hAnsi="Lora" w:cs="Lora"/>
          <w:b/>
          <w:bCs/>
          <w:sz w:val="24"/>
          <w:szCs w:val="24"/>
        </w:rPr>
        <w:t>o</w:t>
      </w:r>
      <w:r w:rsidRPr="002A354F">
        <w:rPr>
          <w:rFonts w:ascii="Lora" w:eastAsia="Lora" w:hAnsi="Lora" w:cs="Lora"/>
          <w:b/>
          <w:bCs/>
          <w:sz w:val="24"/>
          <w:szCs w:val="24"/>
        </w:rPr>
        <w:tab/>
        <w:t>Delivery</w:t>
      </w:r>
      <w:proofErr w:type="gramEnd"/>
      <w:r w:rsidRPr="002A354F">
        <w:rPr>
          <w:rFonts w:ascii="Lora" w:eastAsia="Lora" w:hAnsi="Lora" w:cs="Lora"/>
          <w:b/>
          <w:bCs/>
          <w:sz w:val="24"/>
          <w:szCs w:val="24"/>
        </w:rPr>
        <w:t xml:space="preserve"> </w:t>
      </w:r>
    </w:p>
    <w:p w14:paraId="28B1057F" w14:textId="77777777" w:rsidR="002A354F" w:rsidRPr="002A354F" w:rsidRDefault="002A354F" w:rsidP="002A354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2A354F">
        <w:rPr>
          <w:rFonts w:ascii="Lora" w:eastAsia="Lora" w:hAnsi="Lora" w:cs="Lora"/>
          <w:b/>
          <w:bCs/>
          <w:sz w:val="24"/>
          <w:szCs w:val="24"/>
        </w:rPr>
        <w:t>o</w:t>
      </w:r>
      <w:r w:rsidRPr="002A354F">
        <w:rPr>
          <w:rFonts w:ascii="Lora" w:eastAsia="Lora" w:hAnsi="Lora" w:cs="Lora"/>
          <w:b/>
          <w:bCs/>
          <w:sz w:val="24"/>
          <w:szCs w:val="24"/>
        </w:rPr>
        <w:tab/>
        <w:t>Leadership</w:t>
      </w:r>
    </w:p>
    <w:p w14:paraId="6CAD7595" w14:textId="2A2C912F" w:rsidR="002A354F" w:rsidRDefault="002A354F" w:rsidP="002A354F">
      <w:pPr>
        <w:pStyle w:val="NoSpacing"/>
        <w:rPr>
          <w:rFonts w:ascii="Lora" w:eastAsia="Lora" w:hAnsi="Lora" w:cs="Lora"/>
          <w:b/>
          <w:bCs/>
          <w:sz w:val="24"/>
          <w:szCs w:val="24"/>
        </w:rPr>
      </w:pPr>
      <w:r w:rsidRPr="002A354F">
        <w:rPr>
          <w:rFonts w:ascii="Lora" w:eastAsia="Lora" w:hAnsi="Lora" w:cs="Lora"/>
          <w:b/>
          <w:bCs/>
          <w:sz w:val="24"/>
          <w:szCs w:val="24"/>
        </w:rPr>
        <w:t>o</w:t>
      </w:r>
      <w:r w:rsidRPr="002A354F">
        <w:rPr>
          <w:rFonts w:ascii="Lora" w:eastAsia="Lora" w:hAnsi="Lora" w:cs="Lora"/>
          <w:b/>
          <w:bCs/>
          <w:sz w:val="24"/>
          <w:szCs w:val="24"/>
        </w:rPr>
        <w:tab/>
        <w:t>Evaluation</w:t>
      </w:r>
    </w:p>
    <w:p w14:paraId="3B410662" w14:textId="77777777" w:rsidR="004D0599" w:rsidRPr="00B51A93" w:rsidRDefault="004D0599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617BB1B6" w14:textId="63A52A30" w:rsidR="00C50652" w:rsidRPr="00B51A93" w:rsidRDefault="005E1C01" w:rsidP="004D0599">
      <w:pPr>
        <w:pStyle w:val="NoSpacing"/>
        <w:rPr>
          <w:rFonts w:ascii="Lora" w:hAnsi="Lora"/>
          <w:b/>
          <w:bCs/>
          <w:sz w:val="24"/>
          <w:szCs w:val="24"/>
        </w:rPr>
      </w:pPr>
      <w:bookmarkStart w:id="2" w:name="_Hlk205960600"/>
      <w:r w:rsidRPr="005E1C01">
        <w:rPr>
          <w:rFonts w:ascii="Lora" w:hAnsi="Lora"/>
          <w:b/>
          <w:bCs/>
          <w:sz w:val="24"/>
          <w:szCs w:val="24"/>
        </w:rPr>
        <w:t xml:space="preserve">How does your organization involve the people you serve in the work you do? </w:t>
      </w:r>
      <w:r w:rsidR="002A354F" w:rsidRPr="002A354F">
        <w:rPr>
          <w:rFonts w:ascii="Lora" w:hAnsi="Lora"/>
          <w:b/>
          <w:bCs/>
          <w:sz w:val="24"/>
          <w:szCs w:val="24"/>
        </w:rPr>
        <w:t>Please expand on the selections above</w:t>
      </w:r>
      <w:r w:rsidR="002A354F">
        <w:rPr>
          <w:rFonts w:ascii="Lora" w:hAnsi="Lora"/>
          <w:b/>
          <w:bCs/>
          <w:sz w:val="24"/>
          <w:szCs w:val="24"/>
        </w:rPr>
        <w:t xml:space="preserve">. </w:t>
      </w:r>
      <w:r w:rsidRPr="005E1C01">
        <w:rPr>
          <w:rFonts w:ascii="Lora" w:hAnsi="Lora"/>
          <w:b/>
          <w:bCs/>
          <w:sz w:val="24"/>
          <w:szCs w:val="24"/>
        </w:rPr>
        <w:t>The review committee will be evaluating the breadth and depth of the engagement.</w:t>
      </w:r>
      <w:r w:rsidRPr="005E1C01">
        <w:rPr>
          <w:rFonts w:ascii="Lora" w:hAnsi="Lora"/>
          <w:b/>
          <w:bCs/>
          <w:sz w:val="24"/>
          <w:szCs w:val="24"/>
        </w:rPr>
        <w:t xml:space="preserve"> </w:t>
      </w:r>
      <w:r w:rsidR="004D0599" w:rsidRPr="00B51A93">
        <w:rPr>
          <w:rFonts w:ascii="Lora" w:eastAsia="Lora" w:hAnsi="Lora" w:cs="Lora"/>
          <w:b/>
          <w:bCs/>
          <w:sz w:val="24"/>
          <w:szCs w:val="24"/>
        </w:rPr>
        <w:t>(Max 250 Words): _____________________________________________________</w:t>
      </w:r>
    </w:p>
    <w:bookmarkEnd w:id="2"/>
    <w:p w14:paraId="196D7364" w14:textId="77777777" w:rsidR="0029032E" w:rsidRDefault="0029032E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3BF7F0E5" w14:textId="77777777" w:rsidR="002A354F" w:rsidRDefault="002A354F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2A1B39DC" w14:textId="77777777" w:rsidR="002A354F" w:rsidRDefault="002A354F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351E1F71" w14:textId="611D94EE" w:rsidR="005E1C01" w:rsidRPr="00B51A93" w:rsidRDefault="005E1C01" w:rsidP="005E1C01">
      <w:pPr>
        <w:pStyle w:val="NoSpacing"/>
        <w:rPr>
          <w:rFonts w:ascii="Lora" w:hAnsi="Lora"/>
          <w:b/>
          <w:bCs/>
          <w:sz w:val="24"/>
          <w:szCs w:val="24"/>
        </w:rPr>
      </w:pPr>
      <w:r w:rsidRPr="005E1C01">
        <w:rPr>
          <w:rFonts w:ascii="Lora" w:hAnsi="Lora"/>
          <w:b/>
          <w:bCs/>
          <w:sz w:val="24"/>
          <w:szCs w:val="24"/>
        </w:rPr>
        <w:lastRenderedPageBreak/>
        <w:t>Describe the local, regional, and/or statewide impact of your organization's work/programs.</w:t>
      </w:r>
      <w:r w:rsidRPr="005E1C01">
        <w:rPr>
          <w:rFonts w:ascii="Lora" w:hAnsi="Lora"/>
          <w:b/>
          <w:bCs/>
          <w:sz w:val="24"/>
          <w:szCs w:val="24"/>
        </w:rPr>
        <w:t xml:space="preserve"> </w:t>
      </w:r>
      <w:r w:rsidRPr="00B51A93">
        <w:rPr>
          <w:rFonts w:ascii="Lora" w:eastAsia="Lora" w:hAnsi="Lora" w:cs="Lora"/>
          <w:b/>
          <w:bCs/>
          <w:sz w:val="24"/>
          <w:szCs w:val="24"/>
        </w:rPr>
        <w:t>(Max 250 Words): _____________________________________________________</w:t>
      </w:r>
    </w:p>
    <w:p w14:paraId="58587EDD" w14:textId="77777777" w:rsidR="005E1C01" w:rsidRDefault="005E1C01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29FF964D" w14:textId="09C8C649" w:rsidR="005E1C01" w:rsidRPr="00B51A93" w:rsidRDefault="005E1C01" w:rsidP="005E1C01">
      <w:pPr>
        <w:pStyle w:val="NoSpacing"/>
        <w:rPr>
          <w:rFonts w:ascii="Lora" w:hAnsi="Lora"/>
          <w:b/>
          <w:bCs/>
          <w:sz w:val="24"/>
          <w:szCs w:val="24"/>
        </w:rPr>
      </w:pPr>
      <w:r w:rsidRPr="005E1C01">
        <w:rPr>
          <w:rFonts w:ascii="Lora" w:hAnsi="Lora"/>
          <w:b/>
          <w:bCs/>
          <w:sz w:val="24"/>
          <w:szCs w:val="24"/>
        </w:rPr>
        <w:t>Describe any partnerships that help your organization achieve your mission or purpose.</w:t>
      </w:r>
      <w:r w:rsidRPr="005E1C01">
        <w:rPr>
          <w:rFonts w:ascii="Lora" w:hAnsi="Lora"/>
          <w:b/>
          <w:bCs/>
          <w:sz w:val="24"/>
          <w:szCs w:val="24"/>
        </w:rPr>
        <w:t xml:space="preserve"> </w:t>
      </w:r>
      <w:r w:rsidRPr="00B51A93">
        <w:rPr>
          <w:rFonts w:ascii="Lora" w:eastAsia="Lora" w:hAnsi="Lora" w:cs="Lora"/>
          <w:b/>
          <w:bCs/>
          <w:sz w:val="24"/>
          <w:szCs w:val="24"/>
        </w:rPr>
        <w:t>(Max 250 Words): _____________________________________________________</w:t>
      </w:r>
    </w:p>
    <w:p w14:paraId="23ED78C8" w14:textId="77777777" w:rsidR="0029032E" w:rsidRDefault="0029032E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19210425" w14:textId="77777777" w:rsidR="002A354F" w:rsidRDefault="002A354F" w:rsidP="004D0599">
      <w:pPr>
        <w:pStyle w:val="NoSpacing"/>
        <w:rPr>
          <w:rFonts w:ascii="Lora" w:hAnsi="Lora"/>
          <w:b/>
          <w:bCs/>
          <w:sz w:val="24"/>
          <w:szCs w:val="24"/>
        </w:rPr>
      </w:pPr>
    </w:p>
    <w:p w14:paraId="5363C1F1" w14:textId="563A65EC" w:rsidR="00FA6256" w:rsidRPr="00B51A93" w:rsidRDefault="00FA6256" w:rsidP="004D0599">
      <w:pPr>
        <w:pStyle w:val="NoSpacing"/>
        <w:rPr>
          <w:rFonts w:ascii="Lora" w:hAnsi="Lora"/>
          <w:b/>
          <w:bCs/>
          <w:sz w:val="24"/>
          <w:szCs w:val="24"/>
        </w:rPr>
      </w:pPr>
      <w:r w:rsidRPr="00B51A93">
        <w:rPr>
          <w:rFonts w:ascii="Lora" w:hAnsi="Lora"/>
          <w:b/>
          <w:bCs/>
          <w:sz w:val="24"/>
          <w:szCs w:val="24"/>
        </w:rPr>
        <w:t>Select the focus area</w:t>
      </w:r>
      <w:r w:rsidR="6DEC3392" w:rsidRPr="00B51A93">
        <w:rPr>
          <w:rFonts w:ascii="Lora" w:hAnsi="Lora"/>
          <w:b/>
          <w:bCs/>
          <w:sz w:val="24"/>
          <w:szCs w:val="24"/>
        </w:rPr>
        <w:t>(s)</w:t>
      </w:r>
      <w:r w:rsidRPr="00B51A93">
        <w:rPr>
          <w:rFonts w:ascii="Lora" w:hAnsi="Lora"/>
          <w:b/>
          <w:bCs/>
          <w:sz w:val="24"/>
          <w:szCs w:val="24"/>
        </w:rPr>
        <w:t xml:space="preserve"> most closely aligned with your organization’s </w:t>
      </w:r>
      <w:r w:rsidR="002A354F">
        <w:rPr>
          <w:rFonts w:ascii="Lora" w:hAnsi="Lora"/>
          <w:b/>
          <w:bCs/>
          <w:sz w:val="24"/>
          <w:szCs w:val="24"/>
        </w:rPr>
        <w:t>mission or purpose</w:t>
      </w:r>
    </w:p>
    <w:p w14:paraId="10EB24E3" w14:textId="0F7633B5" w:rsidR="0029032E" w:rsidRPr="0029032E" w:rsidRDefault="002A354F" w:rsidP="0029032E">
      <w:pPr>
        <w:pStyle w:val="NoSpacing"/>
        <w:numPr>
          <w:ilvl w:val="0"/>
          <w:numId w:val="42"/>
        </w:numPr>
        <w:rPr>
          <w:rFonts w:ascii="Lora" w:hAnsi="Lora"/>
          <w:kern w:val="0"/>
          <w:sz w:val="24"/>
          <w:szCs w:val="24"/>
          <w14:ligatures w14:val="none"/>
        </w:rPr>
      </w:pPr>
      <w:r w:rsidRPr="002A354F">
        <w:rPr>
          <w:rFonts w:ascii="Lora" w:hAnsi="Lora"/>
          <w:kern w:val="0"/>
          <w:sz w:val="24"/>
          <w:szCs w:val="24"/>
          <w14:ligatures w14:val="none"/>
        </w:rPr>
        <w:t>Population control, surrender prevention, and human education work</w:t>
      </w:r>
    </w:p>
    <w:p w14:paraId="27F2E4BE" w14:textId="17A647BE" w:rsidR="0029032E" w:rsidRDefault="002A354F" w:rsidP="0029032E">
      <w:pPr>
        <w:pStyle w:val="NoSpacing"/>
        <w:numPr>
          <w:ilvl w:val="0"/>
          <w:numId w:val="42"/>
        </w:numPr>
        <w:rPr>
          <w:rFonts w:ascii="Lora" w:hAnsi="Lora"/>
          <w:kern w:val="0"/>
          <w:sz w:val="24"/>
          <w:szCs w:val="24"/>
          <w14:ligatures w14:val="none"/>
        </w:rPr>
      </w:pPr>
      <w:r>
        <w:rPr>
          <w:rFonts w:ascii="Lora" w:hAnsi="Lora"/>
          <w:kern w:val="0"/>
          <w:sz w:val="24"/>
          <w:szCs w:val="24"/>
          <w14:ligatures w14:val="none"/>
        </w:rPr>
        <w:t>Spay/neuter</w:t>
      </w:r>
    </w:p>
    <w:p w14:paraId="39A43239" w14:textId="0219CB5B" w:rsidR="002A354F" w:rsidRDefault="007E3483" w:rsidP="002A354F">
      <w:pPr>
        <w:pStyle w:val="ListParagraph"/>
        <w:numPr>
          <w:ilvl w:val="0"/>
          <w:numId w:val="42"/>
        </w:num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Veterinary care services</w:t>
      </w:r>
    </w:p>
    <w:p w14:paraId="3F7AA576" w14:textId="6D5B774D" w:rsidR="007E3483" w:rsidRPr="002A354F" w:rsidRDefault="007E3483" w:rsidP="002A354F">
      <w:pPr>
        <w:pStyle w:val="ListParagraph"/>
        <w:numPr>
          <w:ilvl w:val="0"/>
          <w:numId w:val="42"/>
        </w:num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Pet care related transportation</w:t>
      </w:r>
    </w:p>
    <w:p w14:paraId="1AE22369" w14:textId="77777777" w:rsidR="009D053D" w:rsidRPr="001719C4" w:rsidRDefault="009D053D" w:rsidP="00C50652">
      <w:pPr>
        <w:spacing w:after="0" w:line="240" w:lineRule="auto"/>
        <w:rPr>
          <w:rFonts w:ascii="Lora" w:eastAsia="Lora" w:hAnsi="Lora" w:cs="Lora"/>
          <w:b/>
          <w:bCs/>
          <w:sz w:val="24"/>
          <w:szCs w:val="24"/>
        </w:rPr>
      </w:pPr>
    </w:p>
    <w:p w14:paraId="5317DF76" w14:textId="77777777" w:rsidR="001719C4" w:rsidRDefault="001719C4" w:rsidP="00C50652">
      <w:pPr>
        <w:spacing w:after="0" w:line="240" w:lineRule="auto"/>
        <w:rPr>
          <w:rFonts w:ascii="Lora" w:eastAsia="Lora" w:hAnsi="Lora" w:cs="Lora"/>
          <w:b/>
          <w:bCs/>
          <w:sz w:val="24"/>
          <w:szCs w:val="24"/>
          <w:highlight w:val="lightGray"/>
        </w:rPr>
      </w:pPr>
    </w:p>
    <w:p w14:paraId="5DE67EED" w14:textId="306FFBB3" w:rsidR="009D053D" w:rsidRPr="001719C4" w:rsidRDefault="009D053D" w:rsidP="00C50652">
      <w:pPr>
        <w:spacing w:after="0" w:line="240" w:lineRule="auto"/>
        <w:rPr>
          <w:rFonts w:ascii="Lora" w:hAnsi="Lora"/>
          <w:sz w:val="24"/>
          <w:szCs w:val="24"/>
        </w:rPr>
      </w:pPr>
      <w:r w:rsidRPr="001719C4">
        <w:rPr>
          <w:rFonts w:ascii="Lora" w:eastAsia="Lora" w:hAnsi="Lora" w:cs="Lora"/>
          <w:b/>
          <w:bCs/>
          <w:sz w:val="24"/>
          <w:szCs w:val="24"/>
          <w:highlight w:val="lightGray"/>
        </w:rPr>
        <w:t xml:space="preserve">Section 6: Upload </w:t>
      </w:r>
      <w:r w:rsidR="00AB4FC6" w:rsidRPr="001719C4">
        <w:rPr>
          <w:rFonts w:ascii="Lora" w:eastAsia="Lora" w:hAnsi="Lora" w:cs="Lora"/>
          <w:b/>
          <w:bCs/>
          <w:sz w:val="24"/>
          <w:szCs w:val="24"/>
          <w:highlight w:val="lightGray"/>
        </w:rPr>
        <w:t>Attachments</w:t>
      </w:r>
    </w:p>
    <w:p w14:paraId="4F2CBF1A" w14:textId="31714129" w:rsidR="009F52C8" w:rsidRPr="001719C4" w:rsidRDefault="00AB4FC6" w:rsidP="00AB4FC6">
      <w:pPr>
        <w:pStyle w:val="NoSpacing"/>
        <w:numPr>
          <w:ilvl w:val="0"/>
          <w:numId w:val="40"/>
        </w:numPr>
        <w:rPr>
          <w:rFonts w:ascii="Lora" w:hAnsi="Lora"/>
          <w:sz w:val="24"/>
          <w:szCs w:val="24"/>
        </w:rPr>
      </w:pPr>
      <w:r w:rsidRPr="001719C4">
        <w:rPr>
          <w:rFonts w:ascii="Lora" w:hAnsi="Lora"/>
          <w:sz w:val="24"/>
          <w:szCs w:val="24"/>
        </w:rPr>
        <w:t>List of Organization's Board or Advisory Committee Members</w:t>
      </w:r>
      <w:r w:rsidR="00CA7681" w:rsidRPr="001719C4">
        <w:rPr>
          <w:rFonts w:ascii="Lora" w:hAnsi="Lora"/>
          <w:sz w:val="24"/>
          <w:szCs w:val="24"/>
        </w:rPr>
        <w:t xml:space="preserve"> – Required</w:t>
      </w:r>
    </w:p>
    <w:p w14:paraId="3A0E9202" w14:textId="618EAC3C" w:rsidR="00AB4FC6" w:rsidRPr="001719C4" w:rsidRDefault="00AB4FC6" w:rsidP="00AB4FC6">
      <w:pPr>
        <w:pStyle w:val="NoSpacing"/>
        <w:numPr>
          <w:ilvl w:val="0"/>
          <w:numId w:val="40"/>
        </w:numPr>
        <w:rPr>
          <w:rFonts w:ascii="Lora" w:hAnsi="Lora"/>
          <w:sz w:val="24"/>
          <w:szCs w:val="24"/>
        </w:rPr>
      </w:pPr>
      <w:r w:rsidRPr="001719C4">
        <w:rPr>
          <w:rFonts w:ascii="Lora" w:hAnsi="Lora"/>
          <w:sz w:val="24"/>
          <w:szCs w:val="24"/>
        </w:rPr>
        <w:t>Fiscal Sponsorship Agreement, if Applicable</w:t>
      </w:r>
    </w:p>
    <w:p w14:paraId="6DFD3EF3" w14:textId="6F2F7A15" w:rsidR="00AB4FC6" w:rsidRPr="00AB4FC6" w:rsidRDefault="00AB4FC6" w:rsidP="00AB4FC6">
      <w:pPr>
        <w:pStyle w:val="NoSpacing"/>
        <w:numPr>
          <w:ilvl w:val="0"/>
          <w:numId w:val="40"/>
        </w:numPr>
        <w:rPr>
          <w:rFonts w:ascii="Lora" w:hAnsi="Lora"/>
          <w:sz w:val="24"/>
          <w:szCs w:val="24"/>
        </w:rPr>
      </w:pPr>
      <w:r w:rsidRPr="00AB4FC6">
        <w:rPr>
          <w:rFonts w:ascii="Lora" w:hAnsi="Lora"/>
          <w:sz w:val="24"/>
          <w:szCs w:val="24"/>
        </w:rPr>
        <w:t>Letters of Agreement / Involvement</w:t>
      </w:r>
      <w:r w:rsidRPr="001719C4">
        <w:rPr>
          <w:rFonts w:ascii="Lora" w:hAnsi="Lora"/>
          <w:sz w:val="24"/>
          <w:szCs w:val="24"/>
        </w:rPr>
        <w:t>, If Applicable</w:t>
      </w:r>
    </w:p>
    <w:p w14:paraId="750B0C2E" w14:textId="77777777" w:rsidR="00AB4FC6" w:rsidRDefault="00AB4FC6" w:rsidP="00CA5AFC">
      <w:pPr>
        <w:pStyle w:val="NoSpacing"/>
        <w:rPr>
          <w:rFonts w:ascii="Lora" w:hAnsi="Lora"/>
          <w:sz w:val="24"/>
          <w:szCs w:val="24"/>
        </w:rPr>
      </w:pPr>
    </w:p>
    <w:p w14:paraId="251646D9" w14:textId="3AB79B41" w:rsidR="001A79E7" w:rsidRPr="001A79E7" w:rsidRDefault="001A79E7" w:rsidP="00CA5AFC">
      <w:pPr>
        <w:pStyle w:val="NoSpacing"/>
        <w:rPr>
          <w:rFonts w:ascii="Lora" w:hAnsi="Lora"/>
          <w:b/>
          <w:bCs/>
          <w:i/>
          <w:iCs/>
          <w:sz w:val="24"/>
          <w:szCs w:val="24"/>
        </w:rPr>
      </w:pPr>
      <w:r w:rsidRPr="001A79E7">
        <w:rPr>
          <w:rFonts w:ascii="Lora" w:hAnsi="Lora"/>
          <w:b/>
          <w:bCs/>
          <w:i/>
          <w:iCs/>
          <w:sz w:val="24"/>
          <w:szCs w:val="24"/>
        </w:rPr>
        <w:t xml:space="preserve">Updated </w:t>
      </w:r>
      <w:r w:rsidR="004B3CDB">
        <w:rPr>
          <w:rFonts w:ascii="Lora" w:hAnsi="Lora"/>
          <w:b/>
          <w:bCs/>
          <w:i/>
          <w:iCs/>
          <w:sz w:val="24"/>
          <w:szCs w:val="24"/>
        </w:rPr>
        <w:t>8/1</w:t>
      </w:r>
      <w:r w:rsidR="002A354F">
        <w:rPr>
          <w:rFonts w:ascii="Lora" w:hAnsi="Lora"/>
          <w:b/>
          <w:bCs/>
          <w:i/>
          <w:iCs/>
          <w:sz w:val="24"/>
          <w:szCs w:val="24"/>
        </w:rPr>
        <w:t>3</w:t>
      </w:r>
      <w:r w:rsidRPr="001A79E7">
        <w:rPr>
          <w:rFonts w:ascii="Lora" w:hAnsi="Lora"/>
          <w:b/>
          <w:bCs/>
          <w:i/>
          <w:iCs/>
          <w:sz w:val="24"/>
          <w:szCs w:val="24"/>
        </w:rPr>
        <w:t>/2025</w:t>
      </w:r>
    </w:p>
    <w:sectPr w:rsidR="001A79E7" w:rsidRPr="001A79E7" w:rsidSect="00F74A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8BD9" w14:textId="77777777" w:rsidR="00502499" w:rsidRDefault="00502499" w:rsidP="00192A2B">
      <w:pPr>
        <w:spacing w:after="0" w:line="240" w:lineRule="auto"/>
      </w:pPr>
      <w:r>
        <w:separator/>
      </w:r>
    </w:p>
  </w:endnote>
  <w:endnote w:type="continuationSeparator" w:id="0">
    <w:p w14:paraId="2144C98C" w14:textId="77777777" w:rsidR="00502499" w:rsidRDefault="00502499" w:rsidP="0019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B53F" w14:textId="77777777" w:rsidR="00192A2B" w:rsidRDefault="00192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5D40" w14:textId="77777777" w:rsidR="00192A2B" w:rsidRDefault="00192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74C3" w14:textId="77777777" w:rsidR="00192A2B" w:rsidRDefault="0019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A887" w14:textId="77777777" w:rsidR="00502499" w:rsidRDefault="00502499" w:rsidP="00192A2B">
      <w:pPr>
        <w:spacing w:after="0" w:line="240" w:lineRule="auto"/>
      </w:pPr>
      <w:r>
        <w:separator/>
      </w:r>
    </w:p>
  </w:footnote>
  <w:footnote w:type="continuationSeparator" w:id="0">
    <w:p w14:paraId="07592779" w14:textId="77777777" w:rsidR="00502499" w:rsidRDefault="00502499" w:rsidP="0019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E74" w14:textId="77777777" w:rsidR="00192A2B" w:rsidRDefault="00192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147496"/>
      <w:docPartObj>
        <w:docPartGallery w:val="Watermarks"/>
        <w:docPartUnique/>
      </w:docPartObj>
    </w:sdtPr>
    <w:sdtContent>
      <w:p w14:paraId="336D02C3" w14:textId="0AFE0F5D" w:rsidR="00192A2B" w:rsidRDefault="00000000">
        <w:pPr>
          <w:pStyle w:val="Header"/>
        </w:pPr>
        <w:r>
          <w:rPr>
            <w:noProof/>
          </w:rPr>
          <w:pict w14:anchorId="407A58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647.15pt;height:114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T FOR SUBMIS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BFAB" w14:textId="77777777" w:rsidR="00192A2B" w:rsidRDefault="00192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4C9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70F09"/>
    <w:multiLevelType w:val="hybridMultilevel"/>
    <w:tmpl w:val="22B4B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6E2"/>
    <w:multiLevelType w:val="hybridMultilevel"/>
    <w:tmpl w:val="72F83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A3F"/>
    <w:multiLevelType w:val="hybridMultilevel"/>
    <w:tmpl w:val="FDC2B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A687D"/>
    <w:multiLevelType w:val="multilevel"/>
    <w:tmpl w:val="A79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B476E"/>
    <w:multiLevelType w:val="multilevel"/>
    <w:tmpl w:val="9FE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227BE"/>
    <w:multiLevelType w:val="multilevel"/>
    <w:tmpl w:val="D6DC6E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312AB"/>
    <w:multiLevelType w:val="hybridMultilevel"/>
    <w:tmpl w:val="AE08E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1F8F"/>
    <w:multiLevelType w:val="hybridMultilevel"/>
    <w:tmpl w:val="B1D00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38EA"/>
    <w:multiLevelType w:val="hybridMultilevel"/>
    <w:tmpl w:val="6B367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2043"/>
    <w:multiLevelType w:val="hybridMultilevel"/>
    <w:tmpl w:val="6DA6FB14"/>
    <w:lvl w:ilvl="0" w:tplc="DBC01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7C26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892AE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E082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3213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4078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EA91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DC1F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280E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7010F"/>
    <w:multiLevelType w:val="multilevel"/>
    <w:tmpl w:val="BB8C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C76A2C"/>
    <w:multiLevelType w:val="multilevel"/>
    <w:tmpl w:val="AF9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E73F6"/>
    <w:multiLevelType w:val="hybridMultilevel"/>
    <w:tmpl w:val="DED64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6D5A"/>
    <w:multiLevelType w:val="hybridMultilevel"/>
    <w:tmpl w:val="224C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1AF"/>
    <w:multiLevelType w:val="multilevel"/>
    <w:tmpl w:val="9D869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41626"/>
    <w:multiLevelType w:val="hybridMultilevel"/>
    <w:tmpl w:val="60C2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682"/>
    <w:multiLevelType w:val="hybridMultilevel"/>
    <w:tmpl w:val="C15C5E34"/>
    <w:lvl w:ilvl="0" w:tplc="3B0A4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438EA"/>
    <w:multiLevelType w:val="hybridMultilevel"/>
    <w:tmpl w:val="2CE2528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1E01CE4"/>
    <w:multiLevelType w:val="hybridMultilevel"/>
    <w:tmpl w:val="0F24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171B6"/>
    <w:multiLevelType w:val="hybridMultilevel"/>
    <w:tmpl w:val="4224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71D2"/>
    <w:multiLevelType w:val="hybridMultilevel"/>
    <w:tmpl w:val="31CCDF1E"/>
    <w:lvl w:ilvl="0" w:tplc="22660D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6C3B2A"/>
    <w:multiLevelType w:val="multilevel"/>
    <w:tmpl w:val="0B341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A63D4"/>
    <w:multiLevelType w:val="hybridMultilevel"/>
    <w:tmpl w:val="79D8E344"/>
    <w:lvl w:ilvl="0" w:tplc="668A3FB2">
      <w:start w:val="1"/>
      <w:numFmt w:val="decimal"/>
      <w:lvlText w:val="%1."/>
      <w:lvlJc w:val="left"/>
      <w:pPr>
        <w:ind w:left="720" w:hanging="360"/>
      </w:pPr>
      <w:rPr>
        <w:rFonts w:ascii="Lora" w:eastAsiaTheme="minorHAnsi" w:hAnsi="Lo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99F"/>
    <w:multiLevelType w:val="hybridMultilevel"/>
    <w:tmpl w:val="B60ED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4170"/>
    <w:multiLevelType w:val="hybridMultilevel"/>
    <w:tmpl w:val="679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0B89"/>
    <w:multiLevelType w:val="hybridMultilevel"/>
    <w:tmpl w:val="785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D0F8"/>
    <w:multiLevelType w:val="hybridMultilevel"/>
    <w:tmpl w:val="DEB20272"/>
    <w:lvl w:ilvl="0" w:tplc="311662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AE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E3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C6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E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84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B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4A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2B22"/>
    <w:multiLevelType w:val="hybridMultilevel"/>
    <w:tmpl w:val="8A08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1B0C"/>
    <w:multiLevelType w:val="hybridMultilevel"/>
    <w:tmpl w:val="8EC6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E2832"/>
    <w:multiLevelType w:val="hybridMultilevel"/>
    <w:tmpl w:val="00D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510F"/>
    <w:multiLevelType w:val="hybridMultilevel"/>
    <w:tmpl w:val="8D187E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61E44"/>
    <w:multiLevelType w:val="hybridMultilevel"/>
    <w:tmpl w:val="BAA25898"/>
    <w:lvl w:ilvl="0" w:tplc="668A3FB2">
      <w:start w:val="1"/>
      <w:numFmt w:val="decimal"/>
      <w:lvlText w:val="%1."/>
      <w:lvlJc w:val="left"/>
      <w:pPr>
        <w:ind w:left="720" w:hanging="360"/>
      </w:pPr>
      <w:rPr>
        <w:rFonts w:ascii="Lora" w:eastAsiaTheme="minorHAnsi" w:hAnsi="Lo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062D1"/>
    <w:multiLevelType w:val="hybridMultilevel"/>
    <w:tmpl w:val="6124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908"/>
    <w:multiLevelType w:val="hybridMultilevel"/>
    <w:tmpl w:val="DEA87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7EE3"/>
    <w:multiLevelType w:val="hybridMultilevel"/>
    <w:tmpl w:val="5B1C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144D8"/>
    <w:multiLevelType w:val="multilevel"/>
    <w:tmpl w:val="9E1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57315"/>
    <w:multiLevelType w:val="hybridMultilevel"/>
    <w:tmpl w:val="6B36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263E"/>
    <w:multiLevelType w:val="multilevel"/>
    <w:tmpl w:val="9FE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216D1"/>
    <w:multiLevelType w:val="hybridMultilevel"/>
    <w:tmpl w:val="E6BE8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F63519"/>
    <w:multiLevelType w:val="multilevel"/>
    <w:tmpl w:val="568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E129F3"/>
    <w:multiLevelType w:val="multilevel"/>
    <w:tmpl w:val="1ABE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C3D27"/>
    <w:multiLevelType w:val="hybridMultilevel"/>
    <w:tmpl w:val="7066883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8224">
    <w:abstractNumId w:val="27"/>
  </w:num>
  <w:num w:numId="2" w16cid:durableId="1299266016">
    <w:abstractNumId w:val="10"/>
  </w:num>
  <w:num w:numId="3" w16cid:durableId="661549541">
    <w:abstractNumId w:val="16"/>
  </w:num>
  <w:num w:numId="4" w16cid:durableId="664672932">
    <w:abstractNumId w:val="35"/>
  </w:num>
  <w:num w:numId="5" w16cid:durableId="761145590">
    <w:abstractNumId w:val="19"/>
  </w:num>
  <w:num w:numId="6" w16cid:durableId="584344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839338">
    <w:abstractNumId w:val="25"/>
  </w:num>
  <w:num w:numId="8" w16cid:durableId="682129926">
    <w:abstractNumId w:val="3"/>
  </w:num>
  <w:num w:numId="9" w16cid:durableId="838421420">
    <w:abstractNumId w:val="30"/>
  </w:num>
  <w:num w:numId="10" w16cid:durableId="1903176084">
    <w:abstractNumId w:val="31"/>
  </w:num>
  <w:num w:numId="11" w16cid:durableId="985932235">
    <w:abstractNumId w:val="36"/>
  </w:num>
  <w:num w:numId="12" w16cid:durableId="78213108">
    <w:abstractNumId w:val="15"/>
  </w:num>
  <w:num w:numId="13" w16cid:durableId="594745650">
    <w:abstractNumId w:val="22"/>
  </w:num>
  <w:num w:numId="14" w16cid:durableId="1700665040">
    <w:abstractNumId w:val="29"/>
  </w:num>
  <w:num w:numId="15" w16cid:durableId="1982537560">
    <w:abstractNumId w:val="17"/>
  </w:num>
  <w:num w:numId="16" w16cid:durableId="941495240">
    <w:abstractNumId w:val="7"/>
  </w:num>
  <w:num w:numId="17" w16cid:durableId="795149261">
    <w:abstractNumId w:val="2"/>
  </w:num>
  <w:num w:numId="18" w16cid:durableId="46536973">
    <w:abstractNumId w:val="20"/>
  </w:num>
  <w:num w:numId="19" w16cid:durableId="643464452">
    <w:abstractNumId w:val="23"/>
  </w:num>
  <w:num w:numId="20" w16cid:durableId="2059234320">
    <w:abstractNumId w:val="28"/>
  </w:num>
  <w:num w:numId="21" w16cid:durableId="1793477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901447">
    <w:abstractNumId w:val="32"/>
  </w:num>
  <w:num w:numId="23" w16cid:durableId="1625771129">
    <w:abstractNumId w:val="37"/>
  </w:num>
  <w:num w:numId="24" w16cid:durableId="1963072112">
    <w:abstractNumId w:val="39"/>
  </w:num>
  <w:num w:numId="25" w16cid:durableId="83890191">
    <w:abstractNumId w:val="24"/>
  </w:num>
  <w:num w:numId="26" w16cid:durableId="1731223935">
    <w:abstractNumId w:val="14"/>
  </w:num>
  <w:num w:numId="27" w16cid:durableId="1671181851">
    <w:abstractNumId w:val="13"/>
  </w:num>
  <w:num w:numId="28" w16cid:durableId="18315875">
    <w:abstractNumId w:val="6"/>
  </w:num>
  <w:num w:numId="29" w16cid:durableId="1254127569">
    <w:abstractNumId w:val="4"/>
  </w:num>
  <w:num w:numId="30" w16cid:durableId="141970943">
    <w:abstractNumId w:val="34"/>
  </w:num>
  <w:num w:numId="31" w16cid:durableId="134879473">
    <w:abstractNumId w:val="1"/>
  </w:num>
  <w:num w:numId="32" w16cid:durableId="1569683736">
    <w:abstractNumId w:val="8"/>
  </w:num>
  <w:num w:numId="33" w16cid:durableId="1703624603">
    <w:abstractNumId w:val="33"/>
  </w:num>
  <w:num w:numId="34" w16cid:durableId="943730391">
    <w:abstractNumId w:val="42"/>
  </w:num>
  <w:num w:numId="35" w16cid:durableId="256403323">
    <w:abstractNumId w:val="18"/>
  </w:num>
  <w:num w:numId="36" w16cid:durableId="856387746">
    <w:abstractNumId w:val="38"/>
  </w:num>
  <w:num w:numId="37" w16cid:durableId="540897231">
    <w:abstractNumId w:val="41"/>
  </w:num>
  <w:num w:numId="38" w16cid:durableId="1568883054">
    <w:abstractNumId w:val="0"/>
  </w:num>
  <w:num w:numId="39" w16cid:durableId="1305044147">
    <w:abstractNumId w:val="12"/>
  </w:num>
  <w:num w:numId="40" w16cid:durableId="411313529">
    <w:abstractNumId w:val="26"/>
  </w:num>
  <w:num w:numId="41" w16cid:durableId="1066953671">
    <w:abstractNumId w:val="5"/>
  </w:num>
  <w:num w:numId="42" w16cid:durableId="1515999944">
    <w:abstractNumId w:val="9"/>
  </w:num>
  <w:num w:numId="43" w16cid:durableId="644817283">
    <w:abstractNumId w:val="40"/>
  </w:num>
  <w:num w:numId="44" w16cid:durableId="1669792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FC"/>
    <w:rsid w:val="00002E3A"/>
    <w:rsid w:val="0001764D"/>
    <w:rsid w:val="0002161F"/>
    <w:rsid w:val="00026C97"/>
    <w:rsid w:val="00036891"/>
    <w:rsid w:val="00045D49"/>
    <w:rsid w:val="0006055D"/>
    <w:rsid w:val="000638AC"/>
    <w:rsid w:val="00064886"/>
    <w:rsid w:val="00072E12"/>
    <w:rsid w:val="0007494F"/>
    <w:rsid w:val="0008218F"/>
    <w:rsid w:val="00084EFA"/>
    <w:rsid w:val="0008602A"/>
    <w:rsid w:val="00087761"/>
    <w:rsid w:val="00093281"/>
    <w:rsid w:val="0009729A"/>
    <w:rsid w:val="000A3C00"/>
    <w:rsid w:val="000B3F02"/>
    <w:rsid w:val="000C66A5"/>
    <w:rsid w:val="000D17A9"/>
    <w:rsid w:val="000F280B"/>
    <w:rsid w:val="000F7A5B"/>
    <w:rsid w:val="00101709"/>
    <w:rsid w:val="001058CC"/>
    <w:rsid w:val="0011235B"/>
    <w:rsid w:val="00113A5B"/>
    <w:rsid w:val="00114852"/>
    <w:rsid w:val="001167C4"/>
    <w:rsid w:val="0012451E"/>
    <w:rsid w:val="00131E98"/>
    <w:rsid w:val="00136B23"/>
    <w:rsid w:val="001504C1"/>
    <w:rsid w:val="00160335"/>
    <w:rsid w:val="001719C4"/>
    <w:rsid w:val="00175BA3"/>
    <w:rsid w:val="001771D9"/>
    <w:rsid w:val="00185E4F"/>
    <w:rsid w:val="00192A2B"/>
    <w:rsid w:val="001A3785"/>
    <w:rsid w:val="001A3D91"/>
    <w:rsid w:val="001A79E7"/>
    <w:rsid w:val="001B60EA"/>
    <w:rsid w:val="001D3C65"/>
    <w:rsid w:val="001E437A"/>
    <w:rsid w:val="001F6C3F"/>
    <w:rsid w:val="002108F0"/>
    <w:rsid w:val="00213713"/>
    <w:rsid w:val="00214B58"/>
    <w:rsid w:val="00217F9D"/>
    <w:rsid w:val="002350D2"/>
    <w:rsid w:val="002463BA"/>
    <w:rsid w:val="00266CD6"/>
    <w:rsid w:val="00267E0A"/>
    <w:rsid w:val="002804EC"/>
    <w:rsid w:val="00282718"/>
    <w:rsid w:val="00284D54"/>
    <w:rsid w:val="0028511C"/>
    <w:rsid w:val="0029032E"/>
    <w:rsid w:val="00295221"/>
    <w:rsid w:val="0029738A"/>
    <w:rsid w:val="002A17AC"/>
    <w:rsid w:val="002A354F"/>
    <w:rsid w:val="002A6DA3"/>
    <w:rsid w:val="002B1681"/>
    <w:rsid w:val="002B3A55"/>
    <w:rsid w:val="002B5290"/>
    <w:rsid w:val="002B5A9E"/>
    <w:rsid w:val="002B7C17"/>
    <w:rsid w:val="002C54EF"/>
    <w:rsid w:val="002D35B4"/>
    <w:rsid w:val="002D5552"/>
    <w:rsid w:val="002D74CE"/>
    <w:rsid w:val="002E43D3"/>
    <w:rsid w:val="002E730D"/>
    <w:rsid w:val="002F2146"/>
    <w:rsid w:val="00302966"/>
    <w:rsid w:val="00302EBE"/>
    <w:rsid w:val="00304C97"/>
    <w:rsid w:val="00306779"/>
    <w:rsid w:val="003126A4"/>
    <w:rsid w:val="00316AC3"/>
    <w:rsid w:val="003233AC"/>
    <w:rsid w:val="00331E1E"/>
    <w:rsid w:val="00333C75"/>
    <w:rsid w:val="00342311"/>
    <w:rsid w:val="00346078"/>
    <w:rsid w:val="00390E3A"/>
    <w:rsid w:val="00393C60"/>
    <w:rsid w:val="00393EEF"/>
    <w:rsid w:val="00397632"/>
    <w:rsid w:val="003A37AC"/>
    <w:rsid w:val="003A4503"/>
    <w:rsid w:val="003A53FB"/>
    <w:rsid w:val="003A62FA"/>
    <w:rsid w:val="003B1616"/>
    <w:rsid w:val="003B6FA7"/>
    <w:rsid w:val="003C0B54"/>
    <w:rsid w:val="003C645A"/>
    <w:rsid w:val="003E188E"/>
    <w:rsid w:val="003E7768"/>
    <w:rsid w:val="003F70CC"/>
    <w:rsid w:val="00404C63"/>
    <w:rsid w:val="00412BC8"/>
    <w:rsid w:val="004242A3"/>
    <w:rsid w:val="00425C75"/>
    <w:rsid w:val="00432C9E"/>
    <w:rsid w:val="004335E7"/>
    <w:rsid w:val="0043461A"/>
    <w:rsid w:val="00436503"/>
    <w:rsid w:val="00444152"/>
    <w:rsid w:val="00446F85"/>
    <w:rsid w:val="0045365C"/>
    <w:rsid w:val="00453A77"/>
    <w:rsid w:val="00453EAF"/>
    <w:rsid w:val="004600FE"/>
    <w:rsid w:val="00463163"/>
    <w:rsid w:val="004646FA"/>
    <w:rsid w:val="00465641"/>
    <w:rsid w:val="004752A9"/>
    <w:rsid w:val="00475E6F"/>
    <w:rsid w:val="004959F4"/>
    <w:rsid w:val="004A6872"/>
    <w:rsid w:val="004B359F"/>
    <w:rsid w:val="004B3CDB"/>
    <w:rsid w:val="004D0599"/>
    <w:rsid w:val="004F4C2A"/>
    <w:rsid w:val="00502499"/>
    <w:rsid w:val="005075F3"/>
    <w:rsid w:val="00514E7F"/>
    <w:rsid w:val="0052476A"/>
    <w:rsid w:val="00526952"/>
    <w:rsid w:val="0053015A"/>
    <w:rsid w:val="00544AF1"/>
    <w:rsid w:val="00547424"/>
    <w:rsid w:val="00556480"/>
    <w:rsid w:val="00557F90"/>
    <w:rsid w:val="00560F59"/>
    <w:rsid w:val="00562CB6"/>
    <w:rsid w:val="00562CE3"/>
    <w:rsid w:val="005819AE"/>
    <w:rsid w:val="005A14DD"/>
    <w:rsid w:val="005A4A5D"/>
    <w:rsid w:val="005A6145"/>
    <w:rsid w:val="005C1B2D"/>
    <w:rsid w:val="005C7B9C"/>
    <w:rsid w:val="005D2F41"/>
    <w:rsid w:val="005E1C01"/>
    <w:rsid w:val="005E6DBA"/>
    <w:rsid w:val="005F6321"/>
    <w:rsid w:val="005F6DC5"/>
    <w:rsid w:val="0066290B"/>
    <w:rsid w:val="00665448"/>
    <w:rsid w:val="0067345C"/>
    <w:rsid w:val="00673CF1"/>
    <w:rsid w:val="00676840"/>
    <w:rsid w:val="00676C19"/>
    <w:rsid w:val="00677FF5"/>
    <w:rsid w:val="00682F42"/>
    <w:rsid w:val="006A1299"/>
    <w:rsid w:val="006A461F"/>
    <w:rsid w:val="006A6DF8"/>
    <w:rsid w:val="006B3A6E"/>
    <w:rsid w:val="006B3F09"/>
    <w:rsid w:val="006B7001"/>
    <w:rsid w:val="006C0B1C"/>
    <w:rsid w:val="006C4F9E"/>
    <w:rsid w:val="006E0365"/>
    <w:rsid w:val="006F64FD"/>
    <w:rsid w:val="00701704"/>
    <w:rsid w:val="00706758"/>
    <w:rsid w:val="007133CC"/>
    <w:rsid w:val="00720948"/>
    <w:rsid w:val="00730380"/>
    <w:rsid w:val="00733B05"/>
    <w:rsid w:val="00741B33"/>
    <w:rsid w:val="007420F3"/>
    <w:rsid w:val="00760DDF"/>
    <w:rsid w:val="00774BD7"/>
    <w:rsid w:val="00780D76"/>
    <w:rsid w:val="00782E5E"/>
    <w:rsid w:val="00786246"/>
    <w:rsid w:val="0079347B"/>
    <w:rsid w:val="007A1D15"/>
    <w:rsid w:val="007B17AE"/>
    <w:rsid w:val="007B1C9F"/>
    <w:rsid w:val="007B749D"/>
    <w:rsid w:val="007C7EA0"/>
    <w:rsid w:val="007D4B6B"/>
    <w:rsid w:val="007E108E"/>
    <w:rsid w:val="007E3483"/>
    <w:rsid w:val="007E7695"/>
    <w:rsid w:val="007F3760"/>
    <w:rsid w:val="007F58CA"/>
    <w:rsid w:val="007F5B78"/>
    <w:rsid w:val="007F5BAD"/>
    <w:rsid w:val="00807786"/>
    <w:rsid w:val="00823755"/>
    <w:rsid w:val="0083023E"/>
    <w:rsid w:val="00833A41"/>
    <w:rsid w:val="008520A1"/>
    <w:rsid w:val="00852A05"/>
    <w:rsid w:val="00854B75"/>
    <w:rsid w:val="008556FA"/>
    <w:rsid w:val="0085585E"/>
    <w:rsid w:val="00870941"/>
    <w:rsid w:val="008823C4"/>
    <w:rsid w:val="00895A74"/>
    <w:rsid w:val="008A5E40"/>
    <w:rsid w:val="008A5F76"/>
    <w:rsid w:val="008C4BAF"/>
    <w:rsid w:val="008C620C"/>
    <w:rsid w:val="008C77D7"/>
    <w:rsid w:val="008F4087"/>
    <w:rsid w:val="008F5072"/>
    <w:rsid w:val="00902921"/>
    <w:rsid w:val="00907B2A"/>
    <w:rsid w:val="0091652F"/>
    <w:rsid w:val="00922236"/>
    <w:rsid w:val="009341EE"/>
    <w:rsid w:val="009407CC"/>
    <w:rsid w:val="0095648A"/>
    <w:rsid w:val="009626C0"/>
    <w:rsid w:val="00971A4C"/>
    <w:rsid w:val="009762CB"/>
    <w:rsid w:val="009767A8"/>
    <w:rsid w:val="00990C75"/>
    <w:rsid w:val="00993C61"/>
    <w:rsid w:val="0099640C"/>
    <w:rsid w:val="009A2AD9"/>
    <w:rsid w:val="009A6FAC"/>
    <w:rsid w:val="009B0D61"/>
    <w:rsid w:val="009B0FED"/>
    <w:rsid w:val="009B4DB2"/>
    <w:rsid w:val="009C34F0"/>
    <w:rsid w:val="009D053D"/>
    <w:rsid w:val="009E071C"/>
    <w:rsid w:val="009E4B3D"/>
    <w:rsid w:val="009F262F"/>
    <w:rsid w:val="009F52C8"/>
    <w:rsid w:val="00A0484C"/>
    <w:rsid w:val="00A07B1E"/>
    <w:rsid w:val="00A119BD"/>
    <w:rsid w:val="00A12A08"/>
    <w:rsid w:val="00A13D2E"/>
    <w:rsid w:val="00A156F1"/>
    <w:rsid w:val="00A32CC1"/>
    <w:rsid w:val="00A331EE"/>
    <w:rsid w:val="00A37C3F"/>
    <w:rsid w:val="00A5099B"/>
    <w:rsid w:val="00A513FF"/>
    <w:rsid w:val="00A55051"/>
    <w:rsid w:val="00A55212"/>
    <w:rsid w:val="00A718DC"/>
    <w:rsid w:val="00A73280"/>
    <w:rsid w:val="00A8629B"/>
    <w:rsid w:val="00A914C7"/>
    <w:rsid w:val="00AA1AA3"/>
    <w:rsid w:val="00AB0B8E"/>
    <w:rsid w:val="00AB4FC6"/>
    <w:rsid w:val="00AD06C4"/>
    <w:rsid w:val="00AD3584"/>
    <w:rsid w:val="00AD3788"/>
    <w:rsid w:val="00AD7C65"/>
    <w:rsid w:val="00AE02BA"/>
    <w:rsid w:val="00AF0220"/>
    <w:rsid w:val="00AF125D"/>
    <w:rsid w:val="00B11D62"/>
    <w:rsid w:val="00B121F4"/>
    <w:rsid w:val="00B22AE0"/>
    <w:rsid w:val="00B4434B"/>
    <w:rsid w:val="00B51A93"/>
    <w:rsid w:val="00B523DC"/>
    <w:rsid w:val="00B56F1E"/>
    <w:rsid w:val="00B65D39"/>
    <w:rsid w:val="00B7215F"/>
    <w:rsid w:val="00B965FD"/>
    <w:rsid w:val="00B973D1"/>
    <w:rsid w:val="00BA1F13"/>
    <w:rsid w:val="00BB67C8"/>
    <w:rsid w:val="00BB76EF"/>
    <w:rsid w:val="00BC5A3F"/>
    <w:rsid w:val="00BD68C1"/>
    <w:rsid w:val="00BE358C"/>
    <w:rsid w:val="00BF5289"/>
    <w:rsid w:val="00BF7877"/>
    <w:rsid w:val="00C01C3F"/>
    <w:rsid w:val="00C133DC"/>
    <w:rsid w:val="00C21956"/>
    <w:rsid w:val="00C23520"/>
    <w:rsid w:val="00C24045"/>
    <w:rsid w:val="00C31309"/>
    <w:rsid w:val="00C31586"/>
    <w:rsid w:val="00C33DA1"/>
    <w:rsid w:val="00C4068A"/>
    <w:rsid w:val="00C423A0"/>
    <w:rsid w:val="00C47E04"/>
    <w:rsid w:val="00C50652"/>
    <w:rsid w:val="00C50851"/>
    <w:rsid w:val="00C73640"/>
    <w:rsid w:val="00C83949"/>
    <w:rsid w:val="00CA0C17"/>
    <w:rsid w:val="00CA0D36"/>
    <w:rsid w:val="00CA59BC"/>
    <w:rsid w:val="00CA5AFC"/>
    <w:rsid w:val="00CA65F1"/>
    <w:rsid w:val="00CA7681"/>
    <w:rsid w:val="00CB301F"/>
    <w:rsid w:val="00CC00A8"/>
    <w:rsid w:val="00CC0150"/>
    <w:rsid w:val="00CC2F28"/>
    <w:rsid w:val="00CC52A3"/>
    <w:rsid w:val="00CC76A6"/>
    <w:rsid w:val="00CC793B"/>
    <w:rsid w:val="00CF4A1B"/>
    <w:rsid w:val="00CF7EB2"/>
    <w:rsid w:val="00D0311B"/>
    <w:rsid w:val="00D04906"/>
    <w:rsid w:val="00D06A57"/>
    <w:rsid w:val="00D10C04"/>
    <w:rsid w:val="00D13F87"/>
    <w:rsid w:val="00D20929"/>
    <w:rsid w:val="00D212ED"/>
    <w:rsid w:val="00D56AF1"/>
    <w:rsid w:val="00D66F57"/>
    <w:rsid w:val="00D71324"/>
    <w:rsid w:val="00D72B47"/>
    <w:rsid w:val="00DA213C"/>
    <w:rsid w:val="00DA6C50"/>
    <w:rsid w:val="00DB1306"/>
    <w:rsid w:val="00DB4E79"/>
    <w:rsid w:val="00DC2CF3"/>
    <w:rsid w:val="00DD1944"/>
    <w:rsid w:val="00DD211C"/>
    <w:rsid w:val="00DD2DD6"/>
    <w:rsid w:val="00DE1A0D"/>
    <w:rsid w:val="00DE26F7"/>
    <w:rsid w:val="00DF2EF0"/>
    <w:rsid w:val="00DF3A43"/>
    <w:rsid w:val="00DF47A4"/>
    <w:rsid w:val="00DF5FCA"/>
    <w:rsid w:val="00E07F66"/>
    <w:rsid w:val="00E10148"/>
    <w:rsid w:val="00E16713"/>
    <w:rsid w:val="00E30BEE"/>
    <w:rsid w:val="00E429AC"/>
    <w:rsid w:val="00E447AF"/>
    <w:rsid w:val="00E5331C"/>
    <w:rsid w:val="00E5453A"/>
    <w:rsid w:val="00E659A3"/>
    <w:rsid w:val="00E7017C"/>
    <w:rsid w:val="00E710EE"/>
    <w:rsid w:val="00E74A3F"/>
    <w:rsid w:val="00E85C2A"/>
    <w:rsid w:val="00E95A92"/>
    <w:rsid w:val="00EB5073"/>
    <w:rsid w:val="00ED1697"/>
    <w:rsid w:val="00ED63CF"/>
    <w:rsid w:val="00EE3113"/>
    <w:rsid w:val="00EE781A"/>
    <w:rsid w:val="00EE7ED0"/>
    <w:rsid w:val="00EF294F"/>
    <w:rsid w:val="00F017D1"/>
    <w:rsid w:val="00F26480"/>
    <w:rsid w:val="00F36BD2"/>
    <w:rsid w:val="00F37E3D"/>
    <w:rsid w:val="00F46713"/>
    <w:rsid w:val="00F529B1"/>
    <w:rsid w:val="00F54589"/>
    <w:rsid w:val="00F66FA4"/>
    <w:rsid w:val="00F74A2C"/>
    <w:rsid w:val="00F8190F"/>
    <w:rsid w:val="00F92F43"/>
    <w:rsid w:val="00F97F30"/>
    <w:rsid w:val="00FA6256"/>
    <w:rsid w:val="00FC5C6C"/>
    <w:rsid w:val="00FC61C8"/>
    <w:rsid w:val="00FD18E4"/>
    <w:rsid w:val="00FE084E"/>
    <w:rsid w:val="00FE0C1B"/>
    <w:rsid w:val="00FE2EBA"/>
    <w:rsid w:val="00FE7C99"/>
    <w:rsid w:val="00FE7DD1"/>
    <w:rsid w:val="00FF0DC5"/>
    <w:rsid w:val="00FF6F68"/>
    <w:rsid w:val="015D82FF"/>
    <w:rsid w:val="02900025"/>
    <w:rsid w:val="0367E274"/>
    <w:rsid w:val="08DF5D8D"/>
    <w:rsid w:val="09506E9F"/>
    <w:rsid w:val="09EDB1CF"/>
    <w:rsid w:val="09EF3AE6"/>
    <w:rsid w:val="0A87CD90"/>
    <w:rsid w:val="0AA01DF0"/>
    <w:rsid w:val="0B937374"/>
    <w:rsid w:val="0DFB70D9"/>
    <w:rsid w:val="0E3C5B3D"/>
    <w:rsid w:val="0EA97A5C"/>
    <w:rsid w:val="126873F5"/>
    <w:rsid w:val="148CFCC4"/>
    <w:rsid w:val="149F05F2"/>
    <w:rsid w:val="19027E8D"/>
    <w:rsid w:val="1B78494C"/>
    <w:rsid w:val="1EA51FCF"/>
    <w:rsid w:val="21331317"/>
    <w:rsid w:val="2408B464"/>
    <w:rsid w:val="2791996C"/>
    <w:rsid w:val="296BAF6F"/>
    <w:rsid w:val="2E747565"/>
    <w:rsid w:val="2EB623A8"/>
    <w:rsid w:val="2F1E4330"/>
    <w:rsid w:val="2F77CAB2"/>
    <w:rsid w:val="31272D93"/>
    <w:rsid w:val="314C2822"/>
    <w:rsid w:val="349BA04A"/>
    <w:rsid w:val="34EA67F1"/>
    <w:rsid w:val="350E44E2"/>
    <w:rsid w:val="3B8ABC62"/>
    <w:rsid w:val="3CB1B226"/>
    <w:rsid w:val="3E67F637"/>
    <w:rsid w:val="4176EE70"/>
    <w:rsid w:val="418C96B1"/>
    <w:rsid w:val="41FE1252"/>
    <w:rsid w:val="48AFC61C"/>
    <w:rsid w:val="48BC13F8"/>
    <w:rsid w:val="4DB863E0"/>
    <w:rsid w:val="51B649AD"/>
    <w:rsid w:val="51F76503"/>
    <w:rsid w:val="535DFB8B"/>
    <w:rsid w:val="53E90620"/>
    <w:rsid w:val="59FDF544"/>
    <w:rsid w:val="5AB5AAE1"/>
    <w:rsid w:val="5AD4CC18"/>
    <w:rsid w:val="5D86A417"/>
    <w:rsid w:val="5DE553EA"/>
    <w:rsid w:val="62F5BB2F"/>
    <w:rsid w:val="6465E0C8"/>
    <w:rsid w:val="656E2C80"/>
    <w:rsid w:val="65B7A2C5"/>
    <w:rsid w:val="6C1CA50B"/>
    <w:rsid w:val="6D7A3C97"/>
    <w:rsid w:val="6DD7204E"/>
    <w:rsid w:val="6DEC3392"/>
    <w:rsid w:val="701E91E0"/>
    <w:rsid w:val="71506F41"/>
    <w:rsid w:val="7205762D"/>
    <w:rsid w:val="72A915D5"/>
    <w:rsid w:val="78943669"/>
    <w:rsid w:val="7EA10CA7"/>
    <w:rsid w:val="7EC32854"/>
    <w:rsid w:val="7F90938D"/>
    <w:rsid w:val="7FFF9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7794D"/>
  <w15:chartTrackingRefBased/>
  <w15:docId w15:val="{57EA9B76-93F0-40F6-95B5-647ED44D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2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AFC"/>
    <w:pPr>
      <w:ind w:left="720"/>
      <w:contextualSpacing/>
    </w:pPr>
  </w:style>
  <w:style w:type="table" w:styleId="TableGrid">
    <w:name w:val="Table Grid"/>
    <w:basedOn w:val="TableNormal"/>
    <w:uiPriority w:val="39"/>
    <w:rsid w:val="001A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E43D3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E43D3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A2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2C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81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E7C99"/>
    <w:pPr>
      <w:numPr>
        <w:numId w:val="3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2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2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881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859053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118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1911846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cf.org/apply-for-a-grant/help-for-applicants/fiscal-sponsorshi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06c5c-b213-468f-95dd-09f13bb9335a" xsi:nil="true"/>
    <lcf76f155ced4ddcb4097134ff3c332f xmlns="41d002e1-63ef-448a-8d9b-10031b0f79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82CD1E7737D4CBF2BA1483D145D62" ma:contentTypeVersion="19" ma:contentTypeDescription="Create a new document." ma:contentTypeScope="" ma:versionID="83e5f3b747b399a5eecf6c482e63439f">
  <xsd:schema xmlns:xsd="http://www.w3.org/2001/XMLSchema" xmlns:xs="http://www.w3.org/2001/XMLSchema" xmlns:p="http://schemas.microsoft.com/office/2006/metadata/properties" xmlns:ns2="41d002e1-63ef-448a-8d9b-10031b0f795d" xmlns:ns3="d8a06c5c-b213-468f-95dd-09f13bb9335a" targetNamespace="http://schemas.microsoft.com/office/2006/metadata/properties" ma:root="true" ma:fieldsID="9b1d4c9df2a6611f53df30445f8777b4" ns2:_="" ns3:_="">
    <xsd:import namespace="41d002e1-63ef-448a-8d9b-10031b0f795d"/>
    <xsd:import namespace="d8a06c5c-b213-468f-95dd-09f13bb93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02e1-63ef-448a-8d9b-10031b0f7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06c5c-b213-468f-95dd-09f13bb93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735535e-0796-4b2c-a24b-8b674eaf141e}" ma:internalName="TaxCatchAll" ma:showField="CatchAllData" ma:web="d8a06c5c-b213-468f-95dd-09f13bb93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CDAA1-BAB1-46E2-9069-0F1C874A6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57F52-5873-4BA7-96AA-CF1F3B1B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FBA69-EC54-48A7-9600-534D2DDCDAE2}">
  <ds:schemaRefs>
    <ds:schemaRef ds:uri="http://schemas.microsoft.com/office/2006/metadata/properties"/>
    <ds:schemaRef ds:uri="http://schemas.microsoft.com/office/infopath/2007/PartnerControls"/>
    <ds:schemaRef ds:uri="d8a06c5c-b213-468f-95dd-09f13bb9335a"/>
    <ds:schemaRef ds:uri="41d002e1-63ef-448a-8d9b-10031b0f795d"/>
  </ds:schemaRefs>
</ds:datastoreItem>
</file>

<file path=customXml/itemProps4.xml><?xml version="1.0" encoding="utf-8"?>
<ds:datastoreItem xmlns:ds="http://schemas.openxmlformats.org/officeDocument/2006/customXml" ds:itemID="{9651471E-06ED-4FC6-B5CC-A604605E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002e1-63ef-448a-8d9b-10031b0f795d"/>
    <ds:schemaRef ds:uri="d8a06c5c-b213-468f-95dd-09f13bb93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ward</dc:creator>
  <cp:keywords/>
  <dc:description/>
  <cp:lastModifiedBy>John Ochira</cp:lastModifiedBy>
  <cp:revision>2</cp:revision>
  <cp:lastPrinted>2025-07-22T19:24:00Z</cp:lastPrinted>
  <dcterms:created xsi:type="dcterms:W3CDTF">2025-08-13T11:25:00Z</dcterms:created>
  <dcterms:modified xsi:type="dcterms:W3CDTF">2025-08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82CD1E7737D4CBF2BA1483D145D62</vt:lpwstr>
  </property>
  <property fmtid="{D5CDD505-2E9C-101B-9397-08002B2CF9AE}" pid="3" name="MediaServiceImageTags">
    <vt:lpwstr/>
  </property>
</Properties>
</file>